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74CC" w14:textId="2E5BEB9D" w:rsidR="00B95CD1" w:rsidRDefault="006779D4" w:rsidP="00265651">
      <w:pPr>
        <w:autoSpaceDN w:val="0"/>
        <w:ind w:rightChars="100" w:right="249"/>
        <w:jc w:val="right"/>
      </w:pPr>
      <w:r w:rsidRPr="00265651">
        <w:rPr>
          <w:rFonts w:hint="eastAsia"/>
        </w:rPr>
        <w:t>令和</w:t>
      </w:r>
      <w:r w:rsidR="00265651">
        <w:rPr>
          <w:rFonts w:hint="eastAsia"/>
        </w:rPr>
        <w:t xml:space="preserve">　　</w:t>
      </w:r>
      <w:r w:rsidRPr="00265651">
        <w:rPr>
          <w:rFonts w:hint="eastAsia"/>
        </w:rPr>
        <w:t>年</w:t>
      </w:r>
      <w:r w:rsidR="00265651">
        <w:rPr>
          <w:rFonts w:hint="eastAsia"/>
        </w:rPr>
        <w:t xml:space="preserve">　　</w:t>
      </w:r>
      <w:r w:rsidR="0048674B" w:rsidRPr="00265651">
        <w:rPr>
          <w:rFonts w:hint="eastAsia"/>
        </w:rPr>
        <w:t>月</w:t>
      </w:r>
      <w:r w:rsidR="00265651">
        <w:rPr>
          <w:rFonts w:hint="eastAsia"/>
        </w:rPr>
        <w:t xml:space="preserve">　　</w:t>
      </w:r>
      <w:r w:rsidR="00B95CD1" w:rsidRPr="00265651">
        <w:rPr>
          <w:rFonts w:hint="eastAsia"/>
        </w:rPr>
        <w:t>日</w:t>
      </w:r>
    </w:p>
    <w:p w14:paraId="7E352BD8" w14:textId="084889CB" w:rsidR="00B95CD1" w:rsidRDefault="00F95B22" w:rsidP="00F95B22">
      <w:pPr>
        <w:autoSpaceDN w:val="0"/>
        <w:ind w:leftChars="100" w:left="249"/>
      </w:pPr>
      <w:r>
        <w:rPr>
          <w:rFonts w:hint="eastAsia"/>
        </w:rPr>
        <w:t>福生市長　あて</w:t>
      </w:r>
    </w:p>
    <w:p w14:paraId="58DFE731" w14:textId="77777777" w:rsidR="00632974" w:rsidRDefault="00632974" w:rsidP="00632974">
      <w:pPr>
        <w:autoSpaceDN w:val="0"/>
      </w:pPr>
    </w:p>
    <w:p w14:paraId="20B52808" w14:textId="7E785AB8" w:rsidR="00632974" w:rsidRDefault="00265651" w:rsidP="00D32509">
      <w:pPr>
        <w:autoSpaceDN w:val="0"/>
        <w:ind w:firstLineChars="1800" w:firstLine="4490"/>
        <w:rPr>
          <w:rFonts w:hint="eastAsia"/>
        </w:rPr>
      </w:pPr>
      <w:r>
        <w:rPr>
          <w:rFonts w:hint="eastAsia"/>
        </w:rPr>
        <w:t>保護者住所</w:t>
      </w:r>
    </w:p>
    <w:p w14:paraId="60CD7D97" w14:textId="04051A8B" w:rsidR="00B95CD1" w:rsidRDefault="00265651" w:rsidP="00265651">
      <w:pPr>
        <w:autoSpaceDN w:val="0"/>
        <w:ind w:rightChars="100" w:right="249" w:firstLineChars="1800" w:firstLine="4490"/>
      </w:pPr>
      <w:r>
        <w:rPr>
          <w:rFonts w:hint="eastAsia"/>
        </w:rPr>
        <w:t>保護者氏名</w:t>
      </w:r>
    </w:p>
    <w:p w14:paraId="52D7F374" w14:textId="5C95B443" w:rsidR="00265651" w:rsidRDefault="00265651" w:rsidP="00265651">
      <w:pPr>
        <w:autoSpaceDN w:val="0"/>
        <w:ind w:rightChars="100" w:right="249" w:firstLineChars="1800" w:firstLine="4490"/>
        <w:rPr>
          <w:rFonts w:hint="eastAsia"/>
        </w:rPr>
      </w:pPr>
      <w:r>
        <w:rPr>
          <w:rFonts w:hint="eastAsia"/>
        </w:rPr>
        <w:t>連絡先</w:t>
      </w:r>
    </w:p>
    <w:p w14:paraId="4657FD05" w14:textId="77777777" w:rsidR="00B95CD1" w:rsidRDefault="00953E6B" w:rsidP="00953E6B">
      <w:pPr>
        <w:autoSpaceDN w:val="0"/>
        <w:ind w:left="748" w:hanging="748"/>
        <w:jc w:val="right"/>
      </w:pPr>
      <w:r>
        <w:rPr>
          <w:rFonts w:hint="eastAsia"/>
        </w:rPr>
        <w:t xml:space="preserve">　　　　　　　　　　　　　　　　　　　　　　　　　　</w:t>
      </w:r>
    </w:p>
    <w:p w14:paraId="389289A0" w14:textId="77777777" w:rsidR="00953E6B" w:rsidRDefault="00953E6B" w:rsidP="00B95CD1">
      <w:pPr>
        <w:autoSpaceDN w:val="0"/>
        <w:ind w:left="748" w:hanging="748"/>
      </w:pPr>
    </w:p>
    <w:p w14:paraId="68B68CAC" w14:textId="5BCC16F8" w:rsidR="00B95CD1" w:rsidRPr="006779D4" w:rsidRDefault="00265651" w:rsidP="00632974">
      <w:pPr>
        <w:autoSpaceDN w:val="0"/>
        <w:ind w:leftChars="300" w:left="748" w:rightChars="300" w:right="748"/>
      </w:pPr>
      <w:r>
        <w:rPr>
          <w:rFonts w:hint="eastAsia"/>
        </w:rPr>
        <w:t>学童クラブ入所申請の取下げ</w:t>
      </w:r>
      <w:r w:rsidR="002D68DE" w:rsidRPr="002D68DE">
        <w:rPr>
          <w:rFonts w:hint="eastAsia"/>
        </w:rPr>
        <w:t>について</w:t>
      </w:r>
    </w:p>
    <w:p w14:paraId="3E3FA29D" w14:textId="77777777" w:rsidR="00B95CD1" w:rsidRPr="00904B66" w:rsidRDefault="00B95CD1" w:rsidP="00B95CD1">
      <w:pPr>
        <w:autoSpaceDN w:val="0"/>
        <w:ind w:left="748" w:hanging="748"/>
      </w:pPr>
    </w:p>
    <w:p w14:paraId="2A4E2BBE" w14:textId="07496CA7" w:rsidR="00B95CD1" w:rsidRPr="006779D4" w:rsidRDefault="00B95CD1" w:rsidP="00EE42B0">
      <w:pPr>
        <w:kinsoku w:val="0"/>
        <w:autoSpaceDE w:val="0"/>
        <w:autoSpaceDN w:val="0"/>
        <w:rPr>
          <w:spacing w:val="-6"/>
        </w:rPr>
      </w:pPr>
      <w:r w:rsidRPr="006779D4">
        <w:rPr>
          <w:rFonts w:hint="eastAsia"/>
          <w:spacing w:val="-6"/>
        </w:rPr>
        <w:t xml:space="preserve">　</w:t>
      </w:r>
      <w:r w:rsidR="00265651">
        <w:rPr>
          <w:rFonts w:hint="eastAsia"/>
          <w:spacing w:val="-6"/>
        </w:rPr>
        <w:t>次の児童の入所申請について</w:t>
      </w:r>
      <w:r w:rsidR="004F325E">
        <w:rPr>
          <w:rFonts w:hint="eastAsia"/>
          <w:spacing w:val="-6"/>
        </w:rPr>
        <w:t>、申請の</w:t>
      </w:r>
      <w:r w:rsidR="00265651">
        <w:rPr>
          <w:rFonts w:hint="eastAsia"/>
          <w:spacing w:val="-6"/>
        </w:rPr>
        <w:t>取下げをします。</w:t>
      </w:r>
    </w:p>
    <w:p w14:paraId="13F0CF2C" w14:textId="77777777" w:rsidR="00B95CD1" w:rsidRPr="002D68DE" w:rsidRDefault="00B95CD1" w:rsidP="00B95CD1">
      <w:pPr>
        <w:autoSpaceDN w:val="0"/>
      </w:pPr>
    </w:p>
    <w:p w14:paraId="184898D6" w14:textId="28B2CD53" w:rsidR="00511BA1" w:rsidRDefault="00265651" w:rsidP="00B95CD1">
      <w:pPr>
        <w:autoSpaceDN w:val="0"/>
        <w:rPr>
          <w:rFonts w:hint="eastAsia"/>
        </w:rPr>
      </w:pPr>
      <w:r>
        <w:rPr>
          <w:rFonts w:hint="eastAsia"/>
        </w:rPr>
        <w:t>児童氏名：　　　　　　　　　　（　　　　　　小学校　　　年）</w:t>
      </w:r>
    </w:p>
    <w:p w14:paraId="341C1904" w14:textId="14DCF804" w:rsidR="0048674B" w:rsidRDefault="00265651" w:rsidP="00B95CD1">
      <w:pPr>
        <w:autoSpaceDN w:val="0"/>
      </w:pPr>
      <w:r>
        <w:rPr>
          <w:rFonts w:hint="eastAsia"/>
        </w:rPr>
        <w:t>入所申請をした学童クラブ：　　　　　　　　クラブ</w:t>
      </w:r>
    </w:p>
    <w:p w14:paraId="7C236FB7" w14:textId="6E7BB61A" w:rsidR="00265651" w:rsidRDefault="00265651" w:rsidP="00B95CD1">
      <w:pPr>
        <w:autoSpaceDN w:val="0"/>
        <w:rPr>
          <w:rFonts w:hint="eastAsia"/>
        </w:rPr>
      </w:pPr>
      <w:r>
        <w:rPr>
          <w:rFonts w:hint="eastAsia"/>
        </w:rPr>
        <w:t>入所希望日：　　　　年　　　月　１日</w:t>
      </w:r>
    </w:p>
    <w:p w14:paraId="34F88F09" w14:textId="5CBE34A6" w:rsidR="0048674B" w:rsidRDefault="00265651" w:rsidP="00B95CD1">
      <w:pPr>
        <w:autoSpaceDN w:val="0"/>
      </w:pPr>
      <w:r>
        <w:rPr>
          <w:rFonts w:hint="eastAsia"/>
        </w:rPr>
        <w:t>取下げ理由：</w:t>
      </w:r>
    </w:p>
    <w:p w14:paraId="70654BA3" w14:textId="751E10D6" w:rsidR="00B95CD1" w:rsidRPr="00B95CD1" w:rsidRDefault="00B95CD1" w:rsidP="00265651">
      <w:pPr>
        <w:autoSpaceDN w:val="0"/>
      </w:pPr>
      <w:r>
        <w:rPr>
          <w:rFonts w:hint="eastAsia"/>
        </w:rPr>
        <w:t xml:space="preserve">　　　　　　　　　　　　　　　</w:t>
      </w:r>
      <w:r w:rsidR="00632974">
        <w:rPr>
          <w:rFonts w:hint="eastAsia"/>
        </w:rPr>
        <w:t xml:space="preserve">　</w:t>
      </w:r>
    </w:p>
    <w:sectPr w:rsidR="00B95CD1" w:rsidRPr="00B95CD1" w:rsidSect="00A1246D">
      <w:pgSz w:w="11906" w:h="16838" w:code="9"/>
      <w:pgMar w:top="1418" w:right="1588" w:bottom="1418" w:left="1588" w:header="851" w:footer="992" w:gutter="0"/>
      <w:cols w:space="425"/>
      <w:docGrid w:type="linesAndChars" w:linePitch="538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6E40" w14:textId="77777777" w:rsidR="00910547" w:rsidRDefault="00910547" w:rsidP="008009A3">
      <w:r>
        <w:separator/>
      </w:r>
    </w:p>
  </w:endnote>
  <w:endnote w:type="continuationSeparator" w:id="0">
    <w:p w14:paraId="1931793B" w14:textId="77777777" w:rsidR="00910547" w:rsidRDefault="00910547" w:rsidP="0080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8D65" w14:textId="77777777" w:rsidR="00910547" w:rsidRDefault="00910547" w:rsidP="008009A3">
      <w:r>
        <w:separator/>
      </w:r>
    </w:p>
  </w:footnote>
  <w:footnote w:type="continuationSeparator" w:id="0">
    <w:p w14:paraId="518A8D19" w14:textId="77777777" w:rsidR="00910547" w:rsidRDefault="00910547" w:rsidP="0080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9"/>
  <w:drawingGridVerticalSpacing w:val="269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B0"/>
    <w:rsid w:val="000000E9"/>
    <w:rsid w:val="0000087F"/>
    <w:rsid w:val="0000115B"/>
    <w:rsid w:val="0000141A"/>
    <w:rsid w:val="00001F04"/>
    <w:rsid w:val="00002156"/>
    <w:rsid w:val="00002886"/>
    <w:rsid w:val="00002DE4"/>
    <w:rsid w:val="0000334B"/>
    <w:rsid w:val="00004411"/>
    <w:rsid w:val="000048E5"/>
    <w:rsid w:val="0000490C"/>
    <w:rsid w:val="00005B4C"/>
    <w:rsid w:val="00005D50"/>
    <w:rsid w:val="0001119D"/>
    <w:rsid w:val="0001141C"/>
    <w:rsid w:val="00012232"/>
    <w:rsid w:val="000127DA"/>
    <w:rsid w:val="00012D1B"/>
    <w:rsid w:val="00014988"/>
    <w:rsid w:val="0001563B"/>
    <w:rsid w:val="000159AA"/>
    <w:rsid w:val="00015EC2"/>
    <w:rsid w:val="00016959"/>
    <w:rsid w:val="00020926"/>
    <w:rsid w:val="00020A8A"/>
    <w:rsid w:val="00022EA8"/>
    <w:rsid w:val="00022F51"/>
    <w:rsid w:val="000236E3"/>
    <w:rsid w:val="00023EB3"/>
    <w:rsid w:val="00024149"/>
    <w:rsid w:val="00024264"/>
    <w:rsid w:val="000247B9"/>
    <w:rsid w:val="0002486B"/>
    <w:rsid w:val="00025892"/>
    <w:rsid w:val="0002687F"/>
    <w:rsid w:val="000270A9"/>
    <w:rsid w:val="00030386"/>
    <w:rsid w:val="00030988"/>
    <w:rsid w:val="00030F8D"/>
    <w:rsid w:val="00031478"/>
    <w:rsid w:val="00031E3A"/>
    <w:rsid w:val="00031F88"/>
    <w:rsid w:val="00032CD8"/>
    <w:rsid w:val="00033A6D"/>
    <w:rsid w:val="000342C8"/>
    <w:rsid w:val="00034394"/>
    <w:rsid w:val="00034736"/>
    <w:rsid w:val="0003496C"/>
    <w:rsid w:val="00034990"/>
    <w:rsid w:val="0003599E"/>
    <w:rsid w:val="000368AC"/>
    <w:rsid w:val="00036D0F"/>
    <w:rsid w:val="00041088"/>
    <w:rsid w:val="000413D9"/>
    <w:rsid w:val="0004164B"/>
    <w:rsid w:val="0004265B"/>
    <w:rsid w:val="00042DA1"/>
    <w:rsid w:val="00042FB9"/>
    <w:rsid w:val="000439CE"/>
    <w:rsid w:val="00043CA0"/>
    <w:rsid w:val="00044351"/>
    <w:rsid w:val="00044F4F"/>
    <w:rsid w:val="000457CC"/>
    <w:rsid w:val="00046505"/>
    <w:rsid w:val="00046A3B"/>
    <w:rsid w:val="00047156"/>
    <w:rsid w:val="00051266"/>
    <w:rsid w:val="0005205B"/>
    <w:rsid w:val="000527AE"/>
    <w:rsid w:val="0005292C"/>
    <w:rsid w:val="000542D2"/>
    <w:rsid w:val="00054D4E"/>
    <w:rsid w:val="00054DC8"/>
    <w:rsid w:val="00055134"/>
    <w:rsid w:val="000563BE"/>
    <w:rsid w:val="00056999"/>
    <w:rsid w:val="00061F35"/>
    <w:rsid w:val="0006267D"/>
    <w:rsid w:val="000640BA"/>
    <w:rsid w:val="00064A01"/>
    <w:rsid w:val="00065327"/>
    <w:rsid w:val="00065BCD"/>
    <w:rsid w:val="00065ED0"/>
    <w:rsid w:val="00065FA5"/>
    <w:rsid w:val="00066DCD"/>
    <w:rsid w:val="00071082"/>
    <w:rsid w:val="00072CDE"/>
    <w:rsid w:val="0007311C"/>
    <w:rsid w:val="000732BD"/>
    <w:rsid w:val="00076AF8"/>
    <w:rsid w:val="00076D0B"/>
    <w:rsid w:val="00077774"/>
    <w:rsid w:val="00077B93"/>
    <w:rsid w:val="000805A4"/>
    <w:rsid w:val="00080C21"/>
    <w:rsid w:val="000813FE"/>
    <w:rsid w:val="0008188F"/>
    <w:rsid w:val="00082D1F"/>
    <w:rsid w:val="00083864"/>
    <w:rsid w:val="00083868"/>
    <w:rsid w:val="00084311"/>
    <w:rsid w:val="000856CA"/>
    <w:rsid w:val="000863B6"/>
    <w:rsid w:val="00086FE9"/>
    <w:rsid w:val="00087B30"/>
    <w:rsid w:val="00092A4E"/>
    <w:rsid w:val="00092AB5"/>
    <w:rsid w:val="00093600"/>
    <w:rsid w:val="00094EE6"/>
    <w:rsid w:val="00095CCD"/>
    <w:rsid w:val="00096A10"/>
    <w:rsid w:val="000977C9"/>
    <w:rsid w:val="00097B11"/>
    <w:rsid w:val="000A0FA5"/>
    <w:rsid w:val="000A15FD"/>
    <w:rsid w:val="000A183D"/>
    <w:rsid w:val="000A1B3E"/>
    <w:rsid w:val="000A243F"/>
    <w:rsid w:val="000A4800"/>
    <w:rsid w:val="000A4946"/>
    <w:rsid w:val="000A563D"/>
    <w:rsid w:val="000A720D"/>
    <w:rsid w:val="000A750F"/>
    <w:rsid w:val="000A7755"/>
    <w:rsid w:val="000B02A3"/>
    <w:rsid w:val="000B17BB"/>
    <w:rsid w:val="000B22CF"/>
    <w:rsid w:val="000B28B5"/>
    <w:rsid w:val="000B29BD"/>
    <w:rsid w:val="000B366E"/>
    <w:rsid w:val="000B4065"/>
    <w:rsid w:val="000B7BD4"/>
    <w:rsid w:val="000C00C6"/>
    <w:rsid w:val="000C13CC"/>
    <w:rsid w:val="000C1563"/>
    <w:rsid w:val="000C514E"/>
    <w:rsid w:val="000C5F87"/>
    <w:rsid w:val="000C790B"/>
    <w:rsid w:val="000D0FB1"/>
    <w:rsid w:val="000D13CD"/>
    <w:rsid w:val="000D277C"/>
    <w:rsid w:val="000D2B33"/>
    <w:rsid w:val="000D3A4B"/>
    <w:rsid w:val="000D510A"/>
    <w:rsid w:val="000D5261"/>
    <w:rsid w:val="000D702C"/>
    <w:rsid w:val="000D71F6"/>
    <w:rsid w:val="000D7497"/>
    <w:rsid w:val="000E051C"/>
    <w:rsid w:val="000E08FC"/>
    <w:rsid w:val="000E221E"/>
    <w:rsid w:val="000E3416"/>
    <w:rsid w:val="000E35CB"/>
    <w:rsid w:val="000E3BE7"/>
    <w:rsid w:val="000E46C5"/>
    <w:rsid w:val="000E508B"/>
    <w:rsid w:val="000E626F"/>
    <w:rsid w:val="000E6B13"/>
    <w:rsid w:val="000E6F00"/>
    <w:rsid w:val="000E7E49"/>
    <w:rsid w:val="000F0552"/>
    <w:rsid w:val="000F0D48"/>
    <w:rsid w:val="000F0D53"/>
    <w:rsid w:val="000F0E50"/>
    <w:rsid w:val="000F1061"/>
    <w:rsid w:val="000F1E05"/>
    <w:rsid w:val="000F2E96"/>
    <w:rsid w:val="000F2F00"/>
    <w:rsid w:val="000F4044"/>
    <w:rsid w:val="000F483D"/>
    <w:rsid w:val="000F5331"/>
    <w:rsid w:val="000F6C29"/>
    <w:rsid w:val="000F6F8C"/>
    <w:rsid w:val="001024FF"/>
    <w:rsid w:val="00102D31"/>
    <w:rsid w:val="00102FE3"/>
    <w:rsid w:val="00103613"/>
    <w:rsid w:val="00103D51"/>
    <w:rsid w:val="00103DFE"/>
    <w:rsid w:val="001045EA"/>
    <w:rsid w:val="001048BC"/>
    <w:rsid w:val="0010542C"/>
    <w:rsid w:val="00106CEC"/>
    <w:rsid w:val="00107BFA"/>
    <w:rsid w:val="00110CCE"/>
    <w:rsid w:val="00110D54"/>
    <w:rsid w:val="0011163E"/>
    <w:rsid w:val="00112232"/>
    <w:rsid w:val="00112789"/>
    <w:rsid w:val="001133C4"/>
    <w:rsid w:val="00113C3E"/>
    <w:rsid w:val="00114329"/>
    <w:rsid w:val="001146E9"/>
    <w:rsid w:val="001154EC"/>
    <w:rsid w:val="001161B4"/>
    <w:rsid w:val="00116D94"/>
    <w:rsid w:val="00117493"/>
    <w:rsid w:val="00117751"/>
    <w:rsid w:val="001178D1"/>
    <w:rsid w:val="001205D2"/>
    <w:rsid w:val="0012097E"/>
    <w:rsid w:val="00120AE2"/>
    <w:rsid w:val="001212DE"/>
    <w:rsid w:val="00121433"/>
    <w:rsid w:val="00122A4A"/>
    <w:rsid w:val="00122B85"/>
    <w:rsid w:val="00123397"/>
    <w:rsid w:val="001251D5"/>
    <w:rsid w:val="00126963"/>
    <w:rsid w:val="00127D83"/>
    <w:rsid w:val="00130D1A"/>
    <w:rsid w:val="001331B8"/>
    <w:rsid w:val="00134349"/>
    <w:rsid w:val="00134A93"/>
    <w:rsid w:val="00135E63"/>
    <w:rsid w:val="001366B1"/>
    <w:rsid w:val="00137EE0"/>
    <w:rsid w:val="00140DA7"/>
    <w:rsid w:val="00141657"/>
    <w:rsid w:val="0014175F"/>
    <w:rsid w:val="0014194D"/>
    <w:rsid w:val="00142173"/>
    <w:rsid w:val="0014289C"/>
    <w:rsid w:val="00142CAB"/>
    <w:rsid w:val="00143BCC"/>
    <w:rsid w:val="00144597"/>
    <w:rsid w:val="001446A3"/>
    <w:rsid w:val="00144BF0"/>
    <w:rsid w:val="00145913"/>
    <w:rsid w:val="00151150"/>
    <w:rsid w:val="001513D4"/>
    <w:rsid w:val="00151699"/>
    <w:rsid w:val="00151D4B"/>
    <w:rsid w:val="00152241"/>
    <w:rsid w:val="00152435"/>
    <w:rsid w:val="00152B52"/>
    <w:rsid w:val="00152BBF"/>
    <w:rsid w:val="00152CA9"/>
    <w:rsid w:val="001532CA"/>
    <w:rsid w:val="00153E01"/>
    <w:rsid w:val="0015452F"/>
    <w:rsid w:val="00155524"/>
    <w:rsid w:val="00155601"/>
    <w:rsid w:val="00155C65"/>
    <w:rsid w:val="001568B2"/>
    <w:rsid w:val="00156F08"/>
    <w:rsid w:val="00157505"/>
    <w:rsid w:val="0016202F"/>
    <w:rsid w:val="00163E31"/>
    <w:rsid w:val="001642DE"/>
    <w:rsid w:val="001648CC"/>
    <w:rsid w:val="00164EEA"/>
    <w:rsid w:val="00164F09"/>
    <w:rsid w:val="001659C0"/>
    <w:rsid w:val="00165EC6"/>
    <w:rsid w:val="00166682"/>
    <w:rsid w:val="001666E5"/>
    <w:rsid w:val="00166B6F"/>
    <w:rsid w:val="00167134"/>
    <w:rsid w:val="001675F6"/>
    <w:rsid w:val="00170229"/>
    <w:rsid w:val="001710E2"/>
    <w:rsid w:val="00171406"/>
    <w:rsid w:val="00172017"/>
    <w:rsid w:val="00172913"/>
    <w:rsid w:val="001729B9"/>
    <w:rsid w:val="00172BD2"/>
    <w:rsid w:val="001749F2"/>
    <w:rsid w:val="00174A9C"/>
    <w:rsid w:val="00175E2C"/>
    <w:rsid w:val="00175F4C"/>
    <w:rsid w:val="00176795"/>
    <w:rsid w:val="00177A2B"/>
    <w:rsid w:val="00177F57"/>
    <w:rsid w:val="0018142C"/>
    <w:rsid w:val="00181B9C"/>
    <w:rsid w:val="001835DD"/>
    <w:rsid w:val="00183B1A"/>
    <w:rsid w:val="00184604"/>
    <w:rsid w:val="001855A7"/>
    <w:rsid w:val="001858AA"/>
    <w:rsid w:val="001863F7"/>
    <w:rsid w:val="0018683A"/>
    <w:rsid w:val="001869B9"/>
    <w:rsid w:val="00187181"/>
    <w:rsid w:val="001871F1"/>
    <w:rsid w:val="0019015B"/>
    <w:rsid w:val="00190BD3"/>
    <w:rsid w:val="00190FC8"/>
    <w:rsid w:val="001911F6"/>
    <w:rsid w:val="0019262F"/>
    <w:rsid w:val="00193A2C"/>
    <w:rsid w:val="00193CA2"/>
    <w:rsid w:val="001960D5"/>
    <w:rsid w:val="00196794"/>
    <w:rsid w:val="00197021"/>
    <w:rsid w:val="00197989"/>
    <w:rsid w:val="001A0ADC"/>
    <w:rsid w:val="001A17CD"/>
    <w:rsid w:val="001A1DE7"/>
    <w:rsid w:val="001A2024"/>
    <w:rsid w:val="001A2DA0"/>
    <w:rsid w:val="001A7249"/>
    <w:rsid w:val="001A7B5E"/>
    <w:rsid w:val="001B1F1F"/>
    <w:rsid w:val="001B4269"/>
    <w:rsid w:val="001B4818"/>
    <w:rsid w:val="001B5030"/>
    <w:rsid w:val="001B5167"/>
    <w:rsid w:val="001B78C1"/>
    <w:rsid w:val="001B7935"/>
    <w:rsid w:val="001B7F40"/>
    <w:rsid w:val="001C00F8"/>
    <w:rsid w:val="001C0456"/>
    <w:rsid w:val="001C05C0"/>
    <w:rsid w:val="001C13A6"/>
    <w:rsid w:val="001C269B"/>
    <w:rsid w:val="001C26FC"/>
    <w:rsid w:val="001C3F3F"/>
    <w:rsid w:val="001C439D"/>
    <w:rsid w:val="001D00DC"/>
    <w:rsid w:val="001D15D6"/>
    <w:rsid w:val="001D30AD"/>
    <w:rsid w:val="001D3405"/>
    <w:rsid w:val="001D4D1C"/>
    <w:rsid w:val="001D4E9A"/>
    <w:rsid w:val="001D736D"/>
    <w:rsid w:val="001D783E"/>
    <w:rsid w:val="001D7C70"/>
    <w:rsid w:val="001E0264"/>
    <w:rsid w:val="001E087E"/>
    <w:rsid w:val="001E0E82"/>
    <w:rsid w:val="001E1143"/>
    <w:rsid w:val="001E1BBD"/>
    <w:rsid w:val="001E1C7E"/>
    <w:rsid w:val="001E3050"/>
    <w:rsid w:val="001E3E92"/>
    <w:rsid w:val="001E4189"/>
    <w:rsid w:val="001E4B83"/>
    <w:rsid w:val="001E5EB6"/>
    <w:rsid w:val="001E5F7E"/>
    <w:rsid w:val="001F0C59"/>
    <w:rsid w:val="001F0E4F"/>
    <w:rsid w:val="001F1447"/>
    <w:rsid w:val="001F2186"/>
    <w:rsid w:val="001F445B"/>
    <w:rsid w:val="001F48B1"/>
    <w:rsid w:val="001F4989"/>
    <w:rsid w:val="001F5DB2"/>
    <w:rsid w:val="001F60F5"/>
    <w:rsid w:val="001F616D"/>
    <w:rsid w:val="001F6717"/>
    <w:rsid w:val="001F6F5C"/>
    <w:rsid w:val="00200CE7"/>
    <w:rsid w:val="00201D9F"/>
    <w:rsid w:val="002022B0"/>
    <w:rsid w:val="002029C0"/>
    <w:rsid w:val="00204217"/>
    <w:rsid w:val="002043CF"/>
    <w:rsid w:val="00205238"/>
    <w:rsid w:val="002052EA"/>
    <w:rsid w:val="00205DB1"/>
    <w:rsid w:val="0020693C"/>
    <w:rsid w:val="00206D80"/>
    <w:rsid w:val="00207A7C"/>
    <w:rsid w:val="00207EA8"/>
    <w:rsid w:val="00211297"/>
    <w:rsid w:val="00211C2E"/>
    <w:rsid w:val="00211EE7"/>
    <w:rsid w:val="00212E0A"/>
    <w:rsid w:val="00213083"/>
    <w:rsid w:val="002144EA"/>
    <w:rsid w:val="00215B16"/>
    <w:rsid w:val="00215D99"/>
    <w:rsid w:val="00216CAB"/>
    <w:rsid w:val="00217221"/>
    <w:rsid w:val="002178B1"/>
    <w:rsid w:val="00220A41"/>
    <w:rsid w:val="00220C29"/>
    <w:rsid w:val="002210CC"/>
    <w:rsid w:val="002225FA"/>
    <w:rsid w:val="00224D7D"/>
    <w:rsid w:val="002256DB"/>
    <w:rsid w:val="002261B1"/>
    <w:rsid w:val="0022627B"/>
    <w:rsid w:val="002313F0"/>
    <w:rsid w:val="00232320"/>
    <w:rsid w:val="00232ABB"/>
    <w:rsid w:val="00232CC6"/>
    <w:rsid w:val="00232DC9"/>
    <w:rsid w:val="00233B2D"/>
    <w:rsid w:val="00234A34"/>
    <w:rsid w:val="0023590F"/>
    <w:rsid w:val="00235E13"/>
    <w:rsid w:val="00236E4C"/>
    <w:rsid w:val="00237F86"/>
    <w:rsid w:val="00240A9A"/>
    <w:rsid w:val="00240BBF"/>
    <w:rsid w:val="00241F6D"/>
    <w:rsid w:val="00242268"/>
    <w:rsid w:val="002427E9"/>
    <w:rsid w:val="00243378"/>
    <w:rsid w:val="002446BB"/>
    <w:rsid w:val="00245761"/>
    <w:rsid w:val="002468F7"/>
    <w:rsid w:val="00247169"/>
    <w:rsid w:val="0025089D"/>
    <w:rsid w:val="00250CB1"/>
    <w:rsid w:val="00251617"/>
    <w:rsid w:val="00251851"/>
    <w:rsid w:val="00254B4A"/>
    <w:rsid w:val="00255536"/>
    <w:rsid w:val="00255FEF"/>
    <w:rsid w:val="00256135"/>
    <w:rsid w:val="002561DE"/>
    <w:rsid w:val="002620D0"/>
    <w:rsid w:val="00262CB7"/>
    <w:rsid w:val="002630D3"/>
    <w:rsid w:val="002632C6"/>
    <w:rsid w:val="00263ACC"/>
    <w:rsid w:val="00263BA2"/>
    <w:rsid w:val="00263F62"/>
    <w:rsid w:val="00265651"/>
    <w:rsid w:val="002657DF"/>
    <w:rsid w:val="00265891"/>
    <w:rsid w:val="00266696"/>
    <w:rsid w:val="00267353"/>
    <w:rsid w:val="002715F8"/>
    <w:rsid w:val="00271775"/>
    <w:rsid w:val="00271DBC"/>
    <w:rsid w:val="00272592"/>
    <w:rsid w:val="002728DD"/>
    <w:rsid w:val="00272BE7"/>
    <w:rsid w:val="00272D7D"/>
    <w:rsid w:val="00273119"/>
    <w:rsid w:val="002739EC"/>
    <w:rsid w:val="0027413C"/>
    <w:rsid w:val="00275047"/>
    <w:rsid w:val="0027510D"/>
    <w:rsid w:val="00275AA1"/>
    <w:rsid w:val="00280B0F"/>
    <w:rsid w:val="0028196F"/>
    <w:rsid w:val="002834C2"/>
    <w:rsid w:val="00284007"/>
    <w:rsid w:val="0028545E"/>
    <w:rsid w:val="00285B1F"/>
    <w:rsid w:val="00287335"/>
    <w:rsid w:val="00287753"/>
    <w:rsid w:val="00287769"/>
    <w:rsid w:val="0029025B"/>
    <w:rsid w:val="00292672"/>
    <w:rsid w:val="00292CC9"/>
    <w:rsid w:val="002938F2"/>
    <w:rsid w:val="00294128"/>
    <w:rsid w:val="00294201"/>
    <w:rsid w:val="00294461"/>
    <w:rsid w:val="0029538E"/>
    <w:rsid w:val="0029542A"/>
    <w:rsid w:val="00296985"/>
    <w:rsid w:val="002977BF"/>
    <w:rsid w:val="002A0BF3"/>
    <w:rsid w:val="002A1503"/>
    <w:rsid w:val="002A1F7A"/>
    <w:rsid w:val="002A3B40"/>
    <w:rsid w:val="002A4AEC"/>
    <w:rsid w:val="002A4E67"/>
    <w:rsid w:val="002A6130"/>
    <w:rsid w:val="002A650D"/>
    <w:rsid w:val="002A75E5"/>
    <w:rsid w:val="002A794E"/>
    <w:rsid w:val="002A7A60"/>
    <w:rsid w:val="002B099D"/>
    <w:rsid w:val="002B1093"/>
    <w:rsid w:val="002B1538"/>
    <w:rsid w:val="002B19C1"/>
    <w:rsid w:val="002B1D93"/>
    <w:rsid w:val="002B1E98"/>
    <w:rsid w:val="002B22A9"/>
    <w:rsid w:val="002B3103"/>
    <w:rsid w:val="002B34EF"/>
    <w:rsid w:val="002B48A6"/>
    <w:rsid w:val="002B5B1F"/>
    <w:rsid w:val="002B7443"/>
    <w:rsid w:val="002C156D"/>
    <w:rsid w:val="002C1CC3"/>
    <w:rsid w:val="002C1CC9"/>
    <w:rsid w:val="002C61FA"/>
    <w:rsid w:val="002C6D69"/>
    <w:rsid w:val="002C6DDF"/>
    <w:rsid w:val="002D046D"/>
    <w:rsid w:val="002D170F"/>
    <w:rsid w:val="002D1B5C"/>
    <w:rsid w:val="002D318E"/>
    <w:rsid w:val="002D3891"/>
    <w:rsid w:val="002D4F9F"/>
    <w:rsid w:val="002D5243"/>
    <w:rsid w:val="002D575A"/>
    <w:rsid w:val="002D68DE"/>
    <w:rsid w:val="002D6D3A"/>
    <w:rsid w:val="002E025C"/>
    <w:rsid w:val="002E0A8C"/>
    <w:rsid w:val="002E0C93"/>
    <w:rsid w:val="002E0D6D"/>
    <w:rsid w:val="002E16C9"/>
    <w:rsid w:val="002E23FF"/>
    <w:rsid w:val="002E3330"/>
    <w:rsid w:val="002E5699"/>
    <w:rsid w:val="002E6227"/>
    <w:rsid w:val="002E6590"/>
    <w:rsid w:val="002E7178"/>
    <w:rsid w:val="002F097C"/>
    <w:rsid w:val="002F0DE5"/>
    <w:rsid w:val="002F18C1"/>
    <w:rsid w:val="002F1E2B"/>
    <w:rsid w:val="002F2228"/>
    <w:rsid w:val="002F2C5E"/>
    <w:rsid w:val="002F2E74"/>
    <w:rsid w:val="002F7A63"/>
    <w:rsid w:val="003015DC"/>
    <w:rsid w:val="003019EA"/>
    <w:rsid w:val="003034D9"/>
    <w:rsid w:val="00303AAE"/>
    <w:rsid w:val="003042FA"/>
    <w:rsid w:val="003046BB"/>
    <w:rsid w:val="00304A65"/>
    <w:rsid w:val="00304D06"/>
    <w:rsid w:val="00305270"/>
    <w:rsid w:val="003058AD"/>
    <w:rsid w:val="0030666A"/>
    <w:rsid w:val="00306747"/>
    <w:rsid w:val="0030691E"/>
    <w:rsid w:val="00310478"/>
    <w:rsid w:val="00310CE0"/>
    <w:rsid w:val="003114B8"/>
    <w:rsid w:val="003116B7"/>
    <w:rsid w:val="00312296"/>
    <w:rsid w:val="00312D60"/>
    <w:rsid w:val="0031372C"/>
    <w:rsid w:val="00313C2E"/>
    <w:rsid w:val="00313FDA"/>
    <w:rsid w:val="00315D78"/>
    <w:rsid w:val="00316344"/>
    <w:rsid w:val="003164F0"/>
    <w:rsid w:val="003167CF"/>
    <w:rsid w:val="00317F36"/>
    <w:rsid w:val="003207BD"/>
    <w:rsid w:val="00320E5A"/>
    <w:rsid w:val="0032124B"/>
    <w:rsid w:val="00321A67"/>
    <w:rsid w:val="00322CDE"/>
    <w:rsid w:val="00323646"/>
    <w:rsid w:val="00323C25"/>
    <w:rsid w:val="0032403F"/>
    <w:rsid w:val="003255D0"/>
    <w:rsid w:val="0032561B"/>
    <w:rsid w:val="00325A6D"/>
    <w:rsid w:val="00325DF2"/>
    <w:rsid w:val="003269DF"/>
    <w:rsid w:val="00327A08"/>
    <w:rsid w:val="00327C2F"/>
    <w:rsid w:val="003306D8"/>
    <w:rsid w:val="00330720"/>
    <w:rsid w:val="0033101A"/>
    <w:rsid w:val="003312FB"/>
    <w:rsid w:val="00332D79"/>
    <w:rsid w:val="003346B7"/>
    <w:rsid w:val="003356A0"/>
    <w:rsid w:val="003356DC"/>
    <w:rsid w:val="00336D04"/>
    <w:rsid w:val="003401BF"/>
    <w:rsid w:val="003402BD"/>
    <w:rsid w:val="00340900"/>
    <w:rsid w:val="0034108E"/>
    <w:rsid w:val="0034175A"/>
    <w:rsid w:val="0034326B"/>
    <w:rsid w:val="003433B1"/>
    <w:rsid w:val="003443C8"/>
    <w:rsid w:val="00344A6F"/>
    <w:rsid w:val="00344AD2"/>
    <w:rsid w:val="00344E3D"/>
    <w:rsid w:val="00345A07"/>
    <w:rsid w:val="0034615A"/>
    <w:rsid w:val="0034720A"/>
    <w:rsid w:val="0034785F"/>
    <w:rsid w:val="00347A9F"/>
    <w:rsid w:val="00350DA3"/>
    <w:rsid w:val="00351B2A"/>
    <w:rsid w:val="0035207B"/>
    <w:rsid w:val="00352338"/>
    <w:rsid w:val="003549EB"/>
    <w:rsid w:val="00355321"/>
    <w:rsid w:val="003567F5"/>
    <w:rsid w:val="0035778A"/>
    <w:rsid w:val="003579BD"/>
    <w:rsid w:val="00357D09"/>
    <w:rsid w:val="00357D1A"/>
    <w:rsid w:val="003600A4"/>
    <w:rsid w:val="0036217E"/>
    <w:rsid w:val="00362552"/>
    <w:rsid w:val="00363A3A"/>
    <w:rsid w:val="0036431C"/>
    <w:rsid w:val="00367683"/>
    <w:rsid w:val="00370081"/>
    <w:rsid w:val="00370128"/>
    <w:rsid w:val="00370253"/>
    <w:rsid w:val="00371E7F"/>
    <w:rsid w:val="00372957"/>
    <w:rsid w:val="00372C8C"/>
    <w:rsid w:val="003736A4"/>
    <w:rsid w:val="0037381E"/>
    <w:rsid w:val="003748F6"/>
    <w:rsid w:val="003749F3"/>
    <w:rsid w:val="00374AA2"/>
    <w:rsid w:val="0038034A"/>
    <w:rsid w:val="00380BCA"/>
    <w:rsid w:val="00381273"/>
    <w:rsid w:val="0038127D"/>
    <w:rsid w:val="00381D61"/>
    <w:rsid w:val="00384621"/>
    <w:rsid w:val="003846B4"/>
    <w:rsid w:val="00384C8A"/>
    <w:rsid w:val="003850AF"/>
    <w:rsid w:val="0038629D"/>
    <w:rsid w:val="00386A5D"/>
    <w:rsid w:val="00387D80"/>
    <w:rsid w:val="003901D7"/>
    <w:rsid w:val="00391AB8"/>
    <w:rsid w:val="00393195"/>
    <w:rsid w:val="00393643"/>
    <w:rsid w:val="00393FE0"/>
    <w:rsid w:val="00394D4C"/>
    <w:rsid w:val="0039520B"/>
    <w:rsid w:val="0039538D"/>
    <w:rsid w:val="00395543"/>
    <w:rsid w:val="00395970"/>
    <w:rsid w:val="00397315"/>
    <w:rsid w:val="0039748E"/>
    <w:rsid w:val="003A0631"/>
    <w:rsid w:val="003A098B"/>
    <w:rsid w:val="003A099B"/>
    <w:rsid w:val="003A3880"/>
    <w:rsid w:val="003A4B82"/>
    <w:rsid w:val="003A50BF"/>
    <w:rsid w:val="003A5951"/>
    <w:rsid w:val="003A62FD"/>
    <w:rsid w:val="003B08F2"/>
    <w:rsid w:val="003B0955"/>
    <w:rsid w:val="003B15E9"/>
    <w:rsid w:val="003B20D8"/>
    <w:rsid w:val="003B4E5A"/>
    <w:rsid w:val="003B6805"/>
    <w:rsid w:val="003B6FCA"/>
    <w:rsid w:val="003B747F"/>
    <w:rsid w:val="003C0640"/>
    <w:rsid w:val="003C0908"/>
    <w:rsid w:val="003C488F"/>
    <w:rsid w:val="003C4CDA"/>
    <w:rsid w:val="003C5697"/>
    <w:rsid w:val="003C6753"/>
    <w:rsid w:val="003D02B0"/>
    <w:rsid w:val="003D13A7"/>
    <w:rsid w:val="003D1B5F"/>
    <w:rsid w:val="003D1DDE"/>
    <w:rsid w:val="003D21E9"/>
    <w:rsid w:val="003D278D"/>
    <w:rsid w:val="003D31D0"/>
    <w:rsid w:val="003D5466"/>
    <w:rsid w:val="003D7E1C"/>
    <w:rsid w:val="003E0B40"/>
    <w:rsid w:val="003E11C1"/>
    <w:rsid w:val="003E3D8B"/>
    <w:rsid w:val="003E484F"/>
    <w:rsid w:val="003E4C45"/>
    <w:rsid w:val="003E5238"/>
    <w:rsid w:val="003E55E0"/>
    <w:rsid w:val="003E77D2"/>
    <w:rsid w:val="003F0D5D"/>
    <w:rsid w:val="003F6DBB"/>
    <w:rsid w:val="003F6FA4"/>
    <w:rsid w:val="003F721C"/>
    <w:rsid w:val="00400B2E"/>
    <w:rsid w:val="00401087"/>
    <w:rsid w:val="00401390"/>
    <w:rsid w:val="004013A1"/>
    <w:rsid w:val="0040205C"/>
    <w:rsid w:val="00402488"/>
    <w:rsid w:val="004032D1"/>
    <w:rsid w:val="004053A3"/>
    <w:rsid w:val="00406599"/>
    <w:rsid w:val="00406E98"/>
    <w:rsid w:val="00407CBA"/>
    <w:rsid w:val="00410BDE"/>
    <w:rsid w:val="00411BA4"/>
    <w:rsid w:val="00411E1B"/>
    <w:rsid w:val="00416E48"/>
    <w:rsid w:val="0041710C"/>
    <w:rsid w:val="00417BB3"/>
    <w:rsid w:val="00417ED0"/>
    <w:rsid w:val="00420270"/>
    <w:rsid w:val="0042128C"/>
    <w:rsid w:val="0042176F"/>
    <w:rsid w:val="00421878"/>
    <w:rsid w:val="004225BA"/>
    <w:rsid w:val="00422862"/>
    <w:rsid w:val="0042332B"/>
    <w:rsid w:val="0042397E"/>
    <w:rsid w:val="00423C9E"/>
    <w:rsid w:val="004256E7"/>
    <w:rsid w:val="004259A1"/>
    <w:rsid w:val="004260F1"/>
    <w:rsid w:val="004261C5"/>
    <w:rsid w:val="004266F3"/>
    <w:rsid w:val="004279C8"/>
    <w:rsid w:val="00427EC3"/>
    <w:rsid w:val="00430879"/>
    <w:rsid w:val="00433C9C"/>
    <w:rsid w:val="00434406"/>
    <w:rsid w:val="00434828"/>
    <w:rsid w:val="00434ED6"/>
    <w:rsid w:val="004368BE"/>
    <w:rsid w:val="00436A54"/>
    <w:rsid w:val="0043771E"/>
    <w:rsid w:val="00440EB1"/>
    <w:rsid w:val="0044159B"/>
    <w:rsid w:val="004416BB"/>
    <w:rsid w:val="004418D8"/>
    <w:rsid w:val="00441CC3"/>
    <w:rsid w:val="00442866"/>
    <w:rsid w:val="00442E14"/>
    <w:rsid w:val="004449EF"/>
    <w:rsid w:val="00445661"/>
    <w:rsid w:val="004463F0"/>
    <w:rsid w:val="00446CD8"/>
    <w:rsid w:val="00447F14"/>
    <w:rsid w:val="00450465"/>
    <w:rsid w:val="00450C9D"/>
    <w:rsid w:val="00450F4D"/>
    <w:rsid w:val="00451618"/>
    <w:rsid w:val="0045372A"/>
    <w:rsid w:val="00454473"/>
    <w:rsid w:val="00457BA8"/>
    <w:rsid w:val="00462ADB"/>
    <w:rsid w:val="00462E78"/>
    <w:rsid w:val="00463ACA"/>
    <w:rsid w:val="004648BA"/>
    <w:rsid w:val="00464B85"/>
    <w:rsid w:val="004671DC"/>
    <w:rsid w:val="00471395"/>
    <w:rsid w:val="0047256C"/>
    <w:rsid w:val="00472E44"/>
    <w:rsid w:val="00473B54"/>
    <w:rsid w:val="00473C32"/>
    <w:rsid w:val="004745BF"/>
    <w:rsid w:val="00475B0A"/>
    <w:rsid w:val="00475C3F"/>
    <w:rsid w:val="004770A3"/>
    <w:rsid w:val="00477D11"/>
    <w:rsid w:val="00480BAC"/>
    <w:rsid w:val="0048193C"/>
    <w:rsid w:val="00482975"/>
    <w:rsid w:val="00482DF2"/>
    <w:rsid w:val="00483A9B"/>
    <w:rsid w:val="0048507F"/>
    <w:rsid w:val="00485345"/>
    <w:rsid w:val="00485AF2"/>
    <w:rsid w:val="0048674B"/>
    <w:rsid w:val="004868FD"/>
    <w:rsid w:val="00487A64"/>
    <w:rsid w:val="00487CFB"/>
    <w:rsid w:val="00490204"/>
    <w:rsid w:val="00492113"/>
    <w:rsid w:val="00492CBE"/>
    <w:rsid w:val="00492EF6"/>
    <w:rsid w:val="00494637"/>
    <w:rsid w:val="0049476A"/>
    <w:rsid w:val="004959C6"/>
    <w:rsid w:val="00495F6D"/>
    <w:rsid w:val="004966B8"/>
    <w:rsid w:val="00497040"/>
    <w:rsid w:val="00497B59"/>
    <w:rsid w:val="004A1914"/>
    <w:rsid w:val="004A2C1F"/>
    <w:rsid w:val="004A2F2B"/>
    <w:rsid w:val="004A3A7E"/>
    <w:rsid w:val="004A58B9"/>
    <w:rsid w:val="004A5CA7"/>
    <w:rsid w:val="004B04DB"/>
    <w:rsid w:val="004B075D"/>
    <w:rsid w:val="004B1B39"/>
    <w:rsid w:val="004B29C8"/>
    <w:rsid w:val="004B2C6E"/>
    <w:rsid w:val="004B511C"/>
    <w:rsid w:val="004B58E8"/>
    <w:rsid w:val="004B5D24"/>
    <w:rsid w:val="004B5E1B"/>
    <w:rsid w:val="004B606D"/>
    <w:rsid w:val="004B6C18"/>
    <w:rsid w:val="004B7564"/>
    <w:rsid w:val="004C0116"/>
    <w:rsid w:val="004C1A86"/>
    <w:rsid w:val="004C23B3"/>
    <w:rsid w:val="004C2F39"/>
    <w:rsid w:val="004C43E8"/>
    <w:rsid w:val="004C4E59"/>
    <w:rsid w:val="004C5A1C"/>
    <w:rsid w:val="004C5E06"/>
    <w:rsid w:val="004C6832"/>
    <w:rsid w:val="004C777E"/>
    <w:rsid w:val="004C7A44"/>
    <w:rsid w:val="004D08AB"/>
    <w:rsid w:val="004D0FA9"/>
    <w:rsid w:val="004D1744"/>
    <w:rsid w:val="004D17A4"/>
    <w:rsid w:val="004D216F"/>
    <w:rsid w:val="004D3AE9"/>
    <w:rsid w:val="004D5668"/>
    <w:rsid w:val="004D575F"/>
    <w:rsid w:val="004D58E1"/>
    <w:rsid w:val="004D5B05"/>
    <w:rsid w:val="004D6781"/>
    <w:rsid w:val="004D67FD"/>
    <w:rsid w:val="004D7800"/>
    <w:rsid w:val="004E0843"/>
    <w:rsid w:val="004E1060"/>
    <w:rsid w:val="004E15EA"/>
    <w:rsid w:val="004E1B00"/>
    <w:rsid w:val="004E297B"/>
    <w:rsid w:val="004E392F"/>
    <w:rsid w:val="004E3F22"/>
    <w:rsid w:val="004E401D"/>
    <w:rsid w:val="004E464D"/>
    <w:rsid w:val="004E4D38"/>
    <w:rsid w:val="004E59B9"/>
    <w:rsid w:val="004E6FD1"/>
    <w:rsid w:val="004E78B9"/>
    <w:rsid w:val="004E7929"/>
    <w:rsid w:val="004F01C5"/>
    <w:rsid w:val="004F0ACF"/>
    <w:rsid w:val="004F13D0"/>
    <w:rsid w:val="004F14B6"/>
    <w:rsid w:val="004F1524"/>
    <w:rsid w:val="004F1A24"/>
    <w:rsid w:val="004F325E"/>
    <w:rsid w:val="004F3574"/>
    <w:rsid w:val="004F3DEA"/>
    <w:rsid w:val="004F50E0"/>
    <w:rsid w:val="004F64B3"/>
    <w:rsid w:val="00501819"/>
    <w:rsid w:val="0050198B"/>
    <w:rsid w:val="00501B9C"/>
    <w:rsid w:val="00501C58"/>
    <w:rsid w:val="0050216F"/>
    <w:rsid w:val="0050219E"/>
    <w:rsid w:val="005024A3"/>
    <w:rsid w:val="00502645"/>
    <w:rsid w:val="00502702"/>
    <w:rsid w:val="00503066"/>
    <w:rsid w:val="0050306F"/>
    <w:rsid w:val="00503954"/>
    <w:rsid w:val="00503C74"/>
    <w:rsid w:val="005041EB"/>
    <w:rsid w:val="00506CDE"/>
    <w:rsid w:val="00511388"/>
    <w:rsid w:val="00511A53"/>
    <w:rsid w:val="00511BA1"/>
    <w:rsid w:val="00513B69"/>
    <w:rsid w:val="0051440C"/>
    <w:rsid w:val="00516406"/>
    <w:rsid w:val="0051698D"/>
    <w:rsid w:val="005206B0"/>
    <w:rsid w:val="00521F47"/>
    <w:rsid w:val="00521FA9"/>
    <w:rsid w:val="0052314F"/>
    <w:rsid w:val="00525D48"/>
    <w:rsid w:val="00526F14"/>
    <w:rsid w:val="00527782"/>
    <w:rsid w:val="00530C99"/>
    <w:rsid w:val="00531986"/>
    <w:rsid w:val="00531F28"/>
    <w:rsid w:val="00532F8E"/>
    <w:rsid w:val="0053444F"/>
    <w:rsid w:val="00535B59"/>
    <w:rsid w:val="00535E92"/>
    <w:rsid w:val="005362E5"/>
    <w:rsid w:val="00537087"/>
    <w:rsid w:val="0054058B"/>
    <w:rsid w:val="005405F7"/>
    <w:rsid w:val="00540BD5"/>
    <w:rsid w:val="00540CDC"/>
    <w:rsid w:val="00540FE1"/>
    <w:rsid w:val="00541E6D"/>
    <w:rsid w:val="005426DC"/>
    <w:rsid w:val="0054356C"/>
    <w:rsid w:val="00544308"/>
    <w:rsid w:val="0054457F"/>
    <w:rsid w:val="0054524C"/>
    <w:rsid w:val="005459C4"/>
    <w:rsid w:val="00546E5E"/>
    <w:rsid w:val="0054753F"/>
    <w:rsid w:val="0055029F"/>
    <w:rsid w:val="0055034F"/>
    <w:rsid w:val="0055199B"/>
    <w:rsid w:val="005529F8"/>
    <w:rsid w:val="0055326D"/>
    <w:rsid w:val="00553ADA"/>
    <w:rsid w:val="00554470"/>
    <w:rsid w:val="00555D2B"/>
    <w:rsid w:val="00555DBF"/>
    <w:rsid w:val="0055797B"/>
    <w:rsid w:val="00562818"/>
    <w:rsid w:val="00563F53"/>
    <w:rsid w:val="005659B4"/>
    <w:rsid w:val="00567494"/>
    <w:rsid w:val="00567A9B"/>
    <w:rsid w:val="00570412"/>
    <w:rsid w:val="005707E6"/>
    <w:rsid w:val="00571194"/>
    <w:rsid w:val="00572C8F"/>
    <w:rsid w:val="00572F4B"/>
    <w:rsid w:val="005733BB"/>
    <w:rsid w:val="00574D3D"/>
    <w:rsid w:val="00575091"/>
    <w:rsid w:val="005755E0"/>
    <w:rsid w:val="00575D04"/>
    <w:rsid w:val="00576396"/>
    <w:rsid w:val="00577E66"/>
    <w:rsid w:val="005801E5"/>
    <w:rsid w:val="005812E3"/>
    <w:rsid w:val="00581E98"/>
    <w:rsid w:val="00582205"/>
    <w:rsid w:val="00582637"/>
    <w:rsid w:val="0058288D"/>
    <w:rsid w:val="005830E7"/>
    <w:rsid w:val="00584654"/>
    <w:rsid w:val="00586DDC"/>
    <w:rsid w:val="0058716F"/>
    <w:rsid w:val="00587E59"/>
    <w:rsid w:val="00587E96"/>
    <w:rsid w:val="00591D22"/>
    <w:rsid w:val="00592821"/>
    <w:rsid w:val="00592E22"/>
    <w:rsid w:val="005935C3"/>
    <w:rsid w:val="0059463A"/>
    <w:rsid w:val="00595FFE"/>
    <w:rsid w:val="0059615F"/>
    <w:rsid w:val="00596221"/>
    <w:rsid w:val="00596949"/>
    <w:rsid w:val="00596A89"/>
    <w:rsid w:val="00596E5D"/>
    <w:rsid w:val="005971CE"/>
    <w:rsid w:val="00597A12"/>
    <w:rsid w:val="00597BD6"/>
    <w:rsid w:val="005A0546"/>
    <w:rsid w:val="005A0767"/>
    <w:rsid w:val="005A1B35"/>
    <w:rsid w:val="005A3A75"/>
    <w:rsid w:val="005A4CE5"/>
    <w:rsid w:val="005A542D"/>
    <w:rsid w:val="005A6601"/>
    <w:rsid w:val="005A6943"/>
    <w:rsid w:val="005A6B74"/>
    <w:rsid w:val="005B0926"/>
    <w:rsid w:val="005B24C1"/>
    <w:rsid w:val="005B7AA5"/>
    <w:rsid w:val="005B7AEE"/>
    <w:rsid w:val="005C0FD6"/>
    <w:rsid w:val="005C195B"/>
    <w:rsid w:val="005C303E"/>
    <w:rsid w:val="005C3336"/>
    <w:rsid w:val="005C3437"/>
    <w:rsid w:val="005C38FC"/>
    <w:rsid w:val="005C41F3"/>
    <w:rsid w:val="005C49E3"/>
    <w:rsid w:val="005C5980"/>
    <w:rsid w:val="005C676D"/>
    <w:rsid w:val="005C76E9"/>
    <w:rsid w:val="005C7F17"/>
    <w:rsid w:val="005D03CC"/>
    <w:rsid w:val="005D0C05"/>
    <w:rsid w:val="005D185E"/>
    <w:rsid w:val="005D24A7"/>
    <w:rsid w:val="005D2511"/>
    <w:rsid w:val="005D4028"/>
    <w:rsid w:val="005D47AA"/>
    <w:rsid w:val="005D6FB9"/>
    <w:rsid w:val="005D71AA"/>
    <w:rsid w:val="005D7ECA"/>
    <w:rsid w:val="005E069E"/>
    <w:rsid w:val="005E2051"/>
    <w:rsid w:val="005E2897"/>
    <w:rsid w:val="005E3326"/>
    <w:rsid w:val="005E3AE2"/>
    <w:rsid w:val="005E3F15"/>
    <w:rsid w:val="005E4267"/>
    <w:rsid w:val="005E4713"/>
    <w:rsid w:val="005E50F4"/>
    <w:rsid w:val="005E5102"/>
    <w:rsid w:val="005E5159"/>
    <w:rsid w:val="005E51E2"/>
    <w:rsid w:val="005E51EE"/>
    <w:rsid w:val="005E542F"/>
    <w:rsid w:val="005E577E"/>
    <w:rsid w:val="005E58AC"/>
    <w:rsid w:val="005E6B15"/>
    <w:rsid w:val="005F088F"/>
    <w:rsid w:val="005F137C"/>
    <w:rsid w:val="005F16FE"/>
    <w:rsid w:val="005F1FDA"/>
    <w:rsid w:val="005F235A"/>
    <w:rsid w:val="005F2CA5"/>
    <w:rsid w:val="005F54F6"/>
    <w:rsid w:val="005F5694"/>
    <w:rsid w:val="005F6CC5"/>
    <w:rsid w:val="005F6E67"/>
    <w:rsid w:val="005F73CB"/>
    <w:rsid w:val="005F77B1"/>
    <w:rsid w:val="006002B6"/>
    <w:rsid w:val="00600F87"/>
    <w:rsid w:val="0060179B"/>
    <w:rsid w:val="00601900"/>
    <w:rsid w:val="00603167"/>
    <w:rsid w:val="006033BE"/>
    <w:rsid w:val="006045D7"/>
    <w:rsid w:val="0060723D"/>
    <w:rsid w:val="00607372"/>
    <w:rsid w:val="006079F1"/>
    <w:rsid w:val="00607AFC"/>
    <w:rsid w:val="006122CA"/>
    <w:rsid w:val="006129E9"/>
    <w:rsid w:val="00613B86"/>
    <w:rsid w:val="00613F0E"/>
    <w:rsid w:val="006155F4"/>
    <w:rsid w:val="006159C7"/>
    <w:rsid w:val="00616075"/>
    <w:rsid w:val="006167C1"/>
    <w:rsid w:val="006205EF"/>
    <w:rsid w:val="0062077E"/>
    <w:rsid w:val="00621F20"/>
    <w:rsid w:val="00622854"/>
    <w:rsid w:val="00622FBA"/>
    <w:rsid w:val="00623669"/>
    <w:rsid w:val="00623BB8"/>
    <w:rsid w:val="006245E5"/>
    <w:rsid w:val="00624769"/>
    <w:rsid w:val="00625718"/>
    <w:rsid w:val="00625F6C"/>
    <w:rsid w:val="00630EC9"/>
    <w:rsid w:val="00631E29"/>
    <w:rsid w:val="00632974"/>
    <w:rsid w:val="006336E7"/>
    <w:rsid w:val="006342FB"/>
    <w:rsid w:val="00635293"/>
    <w:rsid w:val="00635581"/>
    <w:rsid w:val="0063594F"/>
    <w:rsid w:val="00636136"/>
    <w:rsid w:val="00637378"/>
    <w:rsid w:val="0063767E"/>
    <w:rsid w:val="006376B0"/>
    <w:rsid w:val="00640506"/>
    <w:rsid w:val="006407C3"/>
    <w:rsid w:val="00640EB3"/>
    <w:rsid w:val="0064192C"/>
    <w:rsid w:val="006424C6"/>
    <w:rsid w:val="00642BF3"/>
    <w:rsid w:val="00643B11"/>
    <w:rsid w:val="00644537"/>
    <w:rsid w:val="006464CE"/>
    <w:rsid w:val="00647323"/>
    <w:rsid w:val="00650C24"/>
    <w:rsid w:val="00651322"/>
    <w:rsid w:val="00652AD7"/>
    <w:rsid w:val="00653350"/>
    <w:rsid w:val="00653A25"/>
    <w:rsid w:val="00653B67"/>
    <w:rsid w:val="00653EE1"/>
    <w:rsid w:val="00653F50"/>
    <w:rsid w:val="00654741"/>
    <w:rsid w:val="00654BD3"/>
    <w:rsid w:val="00655065"/>
    <w:rsid w:val="00655CD2"/>
    <w:rsid w:val="006560BF"/>
    <w:rsid w:val="0065611D"/>
    <w:rsid w:val="006564ED"/>
    <w:rsid w:val="006577C8"/>
    <w:rsid w:val="00657B44"/>
    <w:rsid w:val="0066432E"/>
    <w:rsid w:val="0066462E"/>
    <w:rsid w:val="00664FCA"/>
    <w:rsid w:val="0066704D"/>
    <w:rsid w:val="0066721F"/>
    <w:rsid w:val="006701E5"/>
    <w:rsid w:val="006710F0"/>
    <w:rsid w:val="0067141D"/>
    <w:rsid w:val="00671CD4"/>
    <w:rsid w:val="006729C0"/>
    <w:rsid w:val="00672FFA"/>
    <w:rsid w:val="00674842"/>
    <w:rsid w:val="00675B18"/>
    <w:rsid w:val="00676B56"/>
    <w:rsid w:val="00677296"/>
    <w:rsid w:val="006779D4"/>
    <w:rsid w:val="0068149A"/>
    <w:rsid w:val="00683B59"/>
    <w:rsid w:val="0068449C"/>
    <w:rsid w:val="006845FA"/>
    <w:rsid w:val="00684857"/>
    <w:rsid w:val="00684F68"/>
    <w:rsid w:val="006857A2"/>
    <w:rsid w:val="006857F1"/>
    <w:rsid w:val="006862D1"/>
    <w:rsid w:val="00687C8F"/>
    <w:rsid w:val="00687CA5"/>
    <w:rsid w:val="00691199"/>
    <w:rsid w:val="006913D8"/>
    <w:rsid w:val="00691CD1"/>
    <w:rsid w:val="00693234"/>
    <w:rsid w:val="00693D28"/>
    <w:rsid w:val="00694AAA"/>
    <w:rsid w:val="00694BCD"/>
    <w:rsid w:val="00694DDF"/>
    <w:rsid w:val="0069662C"/>
    <w:rsid w:val="00696AC4"/>
    <w:rsid w:val="00696C15"/>
    <w:rsid w:val="00697C77"/>
    <w:rsid w:val="006A0078"/>
    <w:rsid w:val="006A0FCA"/>
    <w:rsid w:val="006A1096"/>
    <w:rsid w:val="006A2EA1"/>
    <w:rsid w:val="006A4187"/>
    <w:rsid w:val="006A4548"/>
    <w:rsid w:val="006A535D"/>
    <w:rsid w:val="006A5768"/>
    <w:rsid w:val="006A580F"/>
    <w:rsid w:val="006A584A"/>
    <w:rsid w:val="006A5D4E"/>
    <w:rsid w:val="006A6429"/>
    <w:rsid w:val="006A6DE4"/>
    <w:rsid w:val="006A75CF"/>
    <w:rsid w:val="006B137B"/>
    <w:rsid w:val="006B25DF"/>
    <w:rsid w:val="006B5D45"/>
    <w:rsid w:val="006B6D8B"/>
    <w:rsid w:val="006B70F9"/>
    <w:rsid w:val="006B77CE"/>
    <w:rsid w:val="006B7D3B"/>
    <w:rsid w:val="006C0133"/>
    <w:rsid w:val="006C0DB0"/>
    <w:rsid w:val="006C2AFF"/>
    <w:rsid w:val="006C39A7"/>
    <w:rsid w:val="006C39C5"/>
    <w:rsid w:val="006C3AA5"/>
    <w:rsid w:val="006C5238"/>
    <w:rsid w:val="006C586D"/>
    <w:rsid w:val="006C6C58"/>
    <w:rsid w:val="006C7AE5"/>
    <w:rsid w:val="006C7CD7"/>
    <w:rsid w:val="006D1164"/>
    <w:rsid w:val="006D12A1"/>
    <w:rsid w:val="006D2849"/>
    <w:rsid w:val="006D28C6"/>
    <w:rsid w:val="006D2993"/>
    <w:rsid w:val="006D2E70"/>
    <w:rsid w:val="006D45D0"/>
    <w:rsid w:val="006D45E5"/>
    <w:rsid w:val="006D4EC9"/>
    <w:rsid w:val="006D5929"/>
    <w:rsid w:val="006D63B1"/>
    <w:rsid w:val="006D64BF"/>
    <w:rsid w:val="006E0689"/>
    <w:rsid w:val="006E0AAD"/>
    <w:rsid w:val="006E0EDE"/>
    <w:rsid w:val="006E1066"/>
    <w:rsid w:val="006E10D4"/>
    <w:rsid w:val="006E1614"/>
    <w:rsid w:val="006E1E8A"/>
    <w:rsid w:val="006E27E5"/>
    <w:rsid w:val="006E2D31"/>
    <w:rsid w:val="006E79CB"/>
    <w:rsid w:val="006F0464"/>
    <w:rsid w:val="006F061D"/>
    <w:rsid w:val="006F08A2"/>
    <w:rsid w:val="006F08EF"/>
    <w:rsid w:val="006F1CB7"/>
    <w:rsid w:val="006F215E"/>
    <w:rsid w:val="006F2BE4"/>
    <w:rsid w:val="006F31F7"/>
    <w:rsid w:val="006F344F"/>
    <w:rsid w:val="006F5176"/>
    <w:rsid w:val="006F7A87"/>
    <w:rsid w:val="0070024D"/>
    <w:rsid w:val="007068A4"/>
    <w:rsid w:val="00707017"/>
    <w:rsid w:val="007103AF"/>
    <w:rsid w:val="0071137F"/>
    <w:rsid w:val="00711826"/>
    <w:rsid w:val="00712CA8"/>
    <w:rsid w:val="00713951"/>
    <w:rsid w:val="0071500F"/>
    <w:rsid w:val="0071585F"/>
    <w:rsid w:val="00716237"/>
    <w:rsid w:val="00716D61"/>
    <w:rsid w:val="00716FDC"/>
    <w:rsid w:val="00720199"/>
    <w:rsid w:val="007209E7"/>
    <w:rsid w:val="007209F5"/>
    <w:rsid w:val="00721820"/>
    <w:rsid w:val="007219E1"/>
    <w:rsid w:val="0072213E"/>
    <w:rsid w:val="00725138"/>
    <w:rsid w:val="0072519E"/>
    <w:rsid w:val="0072555C"/>
    <w:rsid w:val="007257EA"/>
    <w:rsid w:val="00726689"/>
    <w:rsid w:val="00727ACE"/>
    <w:rsid w:val="00730D4E"/>
    <w:rsid w:val="00730F99"/>
    <w:rsid w:val="00732F1B"/>
    <w:rsid w:val="00733701"/>
    <w:rsid w:val="00733783"/>
    <w:rsid w:val="0073392B"/>
    <w:rsid w:val="00733DD0"/>
    <w:rsid w:val="00734424"/>
    <w:rsid w:val="00734A6D"/>
    <w:rsid w:val="0073524D"/>
    <w:rsid w:val="007365F5"/>
    <w:rsid w:val="00736640"/>
    <w:rsid w:val="00736723"/>
    <w:rsid w:val="007368AB"/>
    <w:rsid w:val="00737994"/>
    <w:rsid w:val="00741342"/>
    <w:rsid w:val="00742C68"/>
    <w:rsid w:val="00742FBC"/>
    <w:rsid w:val="00743127"/>
    <w:rsid w:val="00743AAD"/>
    <w:rsid w:val="00744A6A"/>
    <w:rsid w:val="00746001"/>
    <w:rsid w:val="0074707E"/>
    <w:rsid w:val="0074759D"/>
    <w:rsid w:val="007477D9"/>
    <w:rsid w:val="00747C7C"/>
    <w:rsid w:val="00750229"/>
    <w:rsid w:val="00751E33"/>
    <w:rsid w:val="007547DC"/>
    <w:rsid w:val="00755E54"/>
    <w:rsid w:val="0075615C"/>
    <w:rsid w:val="0076074E"/>
    <w:rsid w:val="00761192"/>
    <w:rsid w:val="00763066"/>
    <w:rsid w:val="0076651E"/>
    <w:rsid w:val="007666BC"/>
    <w:rsid w:val="00766CD2"/>
    <w:rsid w:val="00766E87"/>
    <w:rsid w:val="007670ED"/>
    <w:rsid w:val="00770AA8"/>
    <w:rsid w:val="00771EF0"/>
    <w:rsid w:val="00773778"/>
    <w:rsid w:val="00773BF1"/>
    <w:rsid w:val="00774D49"/>
    <w:rsid w:val="007758CB"/>
    <w:rsid w:val="00775926"/>
    <w:rsid w:val="00776C85"/>
    <w:rsid w:val="00776E09"/>
    <w:rsid w:val="00780B29"/>
    <w:rsid w:val="0078147C"/>
    <w:rsid w:val="00781699"/>
    <w:rsid w:val="007816FE"/>
    <w:rsid w:val="0078202D"/>
    <w:rsid w:val="00782412"/>
    <w:rsid w:val="00783BA1"/>
    <w:rsid w:val="00784647"/>
    <w:rsid w:val="0078543D"/>
    <w:rsid w:val="00785EE0"/>
    <w:rsid w:val="007874DF"/>
    <w:rsid w:val="0078794A"/>
    <w:rsid w:val="00790D69"/>
    <w:rsid w:val="00791217"/>
    <w:rsid w:val="00792098"/>
    <w:rsid w:val="007920A8"/>
    <w:rsid w:val="0079242B"/>
    <w:rsid w:val="00792798"/>
    <w:rsid w:val="007927FA"/>
    <w:rsid w:val="00792F5B"/>
    <w:rsid w:val="007A053E"/>
    <w:rsid w:val="007A0AE9"/>
    <w:rsid w:val="007A2841"/>
    <w:rsid w:val="007A3B7F"/>
    <w:rsid w:val="007A3D69"/>
    <w:rsid w:val="007A43EB"/>
    <w:rsid w:val="007A45B5"/>
    <w:rsid w:val="007A4EBB"/>
    <w:rsid w:val="007A4FE2"/>
    <w:rsid w:val="007A5287"/>
    <w:rsid w:val="007A5757"/>
    <w:rsid w:val="007A5893"/>
    <w:rsid w:val="007B00F2"/>
    <w:rsid w:val="007B14D7"/>
    <w:rsid w:val="007B1830"/>
    <w:rsid w:val="007B1E5E"/>
    <w:rsid w:val="007B2672"/>
    <w:rsid w:val="007B3D8A"/>
    <w:rsid w:val="007B3FC2"/>
    <w:rsid w:val="007B4119"/>
    <w:rsid w:val="007B43B3"/>
    <w:rsid w:val="007B4531"/>
    <w:rsid w:val="007B5B9F"/>
    <w:rsid w:val="007B5E3C"/>
    <w:rsid w:val="007B6AD6"/>
    <w:rsid w:val="007B7729"/>
    <w:rsid w:val="007C071C"/>
    <w:rsid w:val="007C216C"/>
    <w:rsid w:val="007C29CE"/>
    <w:rsid w:val="007C2C19"/>
    <w:rsid w:val="007C3161"/>
    <w:rsid w:val="007C3679"/>
    <w:rsid w:val="007C3A46"/>
    <w:rsid w:val="007C3F39"/>
    <w:rsid w:val="007C4050"/>
    <w:rsid w:val="007C4A62"/>
    <w:rsid w:val="007C758E"/>
    <w:rsid w:val="007D07D7"/>
    <w:rsid w:val="007D0E64"/>
    <w:rsid w:val="007D15B1"/>
    <w:rsid w:val="007D2FA6"/>
    <w:rsid w:val="007D4526"/>
    <w:rsid w:val="007D5B91"/>
    <w:rsid w:val="007D73C9"/>
    <w:rsid w:val="007D742B"/>
    <w:rsid w:val="007E0196"/>
    <w:rsid w:val="007E2E3E"/>
    <w:rsid w:val="007E42C8"/>
    <w:rsid w:val="007E5640"/>
    <w:rsid w:val="007E5A93"/>
    <w:rsid w:val="007E6052"/>
    <w:rsid w:val="007E641A"/>
    <w:rsid w:val="007E6714"/>
    <w:rsid w:val="007E79A5"/>
    <w:rsid w:val="007E7C4E"/>
    <w:rsid w:val="007F0F15"/>
    <w:rsid w:val="007F2060"/>
    <w:rsid w:val="007F3B6B"/>
    <w:rsid w:val="007F4317"/>
    <w:rsid w:val="007F4455"/>
    <w:rsid w:val="007F477A"/>
    <w:rsid w:val="007F4D39"/>
    <w:rsid w:val="007F5676"/>
    <w:rsid w:val="007F5B97"/>
    <w:rsid w:val="007F658B"/>
    <w:rsid w:val="007F6654"/>
    <w:rsid w:val="007F6B87"/>
    <w:rsid w:val="007F6E1D"/>
    <w:rsid w:val="007F7C32"/>
    <w:rsid w:val="008009A3"/>
    <w:rsid w:val="0080142B"/>
    <w:rsid w:val="00801988"/>
    <w:rsid w:val="00801DDA"/>
    <w:rsid w:val="0080356C"/>
    <w:rsid w:val="00803A6C"/>
    <w:rsid w:val="0080450C"/>
    <w:rsid w:val="0080536F"/>
    <w:rsid w:val="00805C46"/>
    <w:rsid w:val="00810AE8"/>
    <w:rsid w:val="00810FBA"/>
    <w:rsid w:val="00811724"/>
    <w:rsid w:val="008136D8"/>
    <w:rsid w:val="008139D4"/>
    <w:rsid w:val="0081453C"/>
    <w:rsid w:val="00814D8C"/>
    <w:rsid w:val="00815592"/>
    <w:rsid w:val="00815A26"/>
    <w:rsid w:val="00816F57"/>
    <w:rsid w:val="00816FA8"/>
    <w:rsid w:val="00817CCC"/>
    <w:rsid w:val="008207EC"/>
    <w:rsid w:val="00820EBB"/>
    <w:rsid w:val="008210AE"/>
    <w:rsid w:val="00821307"/>
    <w:rsid w:val="00821AC5"/>
    <w:rsid w:val="00822ED5"/>
    <w:rsid w:val="008238FA"/>
    <w:rsid w:val="00823EBA"/>
    <w:rsid w:val="00824176"/>
    <w:rsid w:val="008256AF"/>
    <w:rsid w:val="008273F6"/>
    <w:rsid w:val="00830174"/>
    <w:rsid w:val="00830498"/>
    <w:rsid w:val="00830850"/>
    <w:rsid w:val="00831506"/>
    <w:rsid w:val="0083158B"/>
    <w:rsid w:val="00832DDE"/>
    <w:rsid w:val="00833D28"/>
    <w:rsid w:val="0083447D"/>
    <w:rsid w:val="008353E0"/>
    <w:rsid w:val="0083559F"/>
    <w:rsid w:val="00835C64"/>
    <w:rsid w:val="008411F8"/>
    <w:rsid w:val="008417C1"/>
    <w:rsid w:val="00842736"/>
    <w:rsid w:val="00842B61"/>
    <w:rsid w:val="00842FF2"/>
    <w:rsid w:val="0084438A"/>
    <w:rsid w:val="00844A9D"/>
    <w:rsid w:val="00845179"/>
    <w:rsid w:val="00845626"/>
    <w:rsid w:val="00845A3F"/>
    <w:rsid w:val="00845D46"/>
    <w:rsid w:val="0084616F"/>
    <w:rsid w:val="00847178"/>
    <w:rsid w:val="00847613"/>
    <w:rsid w:val="00847789"/>
    <w:rsid w:val="008504E1"/>
    <w:rsid w:val="00851ED3"/>
    <w:rsid w:val="008534C8"/>
    <w:rsid w:val="0085392E"/>
    <w:rsid w:val="00853A95"/>
    <w:rsid w:val="00853FD9"/>
    <w:rsid w:val="008546AF"/>
    <w:rsid w:val="00854E4A"/>
    <w:rsid w:val="00855049"/>
    <w:rsid w:val="00857EEE"/>
    <w:rsid w:val="0086102C"/>
    <w:rsid w:val="0086133F"/>
    <w:rsid w:val="008619BF"/>
    <w:rsid w:val="008619E6"/>
    <w:rsid w:val="0086306F"/>
    <w:rsid w:val="00863E3F"/>
    <w:rsid w:val="008640DA"/>
    <w:rsid w:val="00864DF0"/>
    <w:rsid w:val="008652D0"/>
    <w:rsid w:val="00867479"/>
    <w:rsid w:val="00867726"/>
    <w:rsid w:val="00870A26"/>
    <w:rsid w:val="008714C2"/>
    <w:rsid w:val="00872C00"/>
    <w:rsid w:val="008753F5"/>
    <w:rsid w:val="00875E3D"/>
    <w:rsid w:val="00876649"/>
    <w:rsid w:val="0087751D"/>
    <w:rsid w:val="00880A26"/>
    <w:rsid w:val="00880B70"/>
    <w:rsid w:val="0088128E"/>
    <w:rsid w:val="00881AF5"/>
    <w:rsid w:val="00882340"/>
    <w:rsid w:val="0088359F"/>
    <w:rsid w:val="00883A53"/>
    <w:rsid w:val="00883E89"/>
    <w:rsid w:val="00885AE3"/>
    <w:rsid w:val="00886842"/>
    <w:rsid w:val="00886E31"/>
    <w:rsid w:val="00887DEA"/>
    <w:rsid w:val="008901C0"/>
    <w:rsid w:val="008906AB"/>
    <w:rsid w:val="00891471"/>
    <w:rsid w:val="0089216A"/>
    <w:rsid w:val="00895A52"/>
    <w:rsid w:val="0089612A"/>
    <w:rsid w:val="008966E4"/>
    <w:rsid w:val="00896E95"/>
    <w:rsid w:val="00897A43"/>
    <w:rsid w:val="008A0331"/>
    <w:rsid w:val="008A0587"/>
    <w:rsid w:val="008A0BA7"/>
    <w:rsid w:val="008A137C"/>
    <w:rsid w:val="008A15DD"/>
    <w:rsid w:val="008A1BDF"/>
    <w:rsid w:val="008A1CD6"/>
    <w:rsid w:val="008A1EB9"/>
    <w:rsid w:val="008A26AA"/>
    <w:rsid w:val="008A31B9"/>
    <w:rsid w:val="008A3F72"/>
    <w:rsid w:val="008A654C"/>
    <w:rsid w:val="008A6C01"/>
    <w:rsid w:val="008A6DDA"/>
    <w:rsid w:val="008A7537"/>
    <w:rsid w:val="008B0031"/>
    <w:rsid w:val="008B003F"/>
    <w:rsid w:val="008B02B8"/>
    <w:rsid w:val="008B061A"/>
    <w:rsid w:val="008B0FA6"/>
    <w:rsid w:val="008B1A05"/>
    <w:rsid w:val="008B1B41"/>
    <w:rsid w:val="008B28BB"/>
    <w:rsid w:val="008B3CF4"/>
    <w:rsid w:val="008B44F9"/>
    <w:rsid w:val="008B6745"/>
    <w:rsid w:val="008B6EE4"/>
    <w:rsid w:val="008C0095"/>
    <w:rsid w:val="008C1A3A"/>
    <w:rsid w:val="008C282B"/>
    <w:rsid w:val="008C2AE8"/>
    <w:rsid w:val="008C2CA9"/>
    <w:rsid w:val="008C2FB1"/>
    <w:rsid w:val="008C61A9"/>
    <w:rsid w:val="008C6DE4"/>
    <w:rsid w:val="008C72E2"/>
    <w:rsid w:val="008D003F"/>
    <w:rsid w:val="008D004A"/>
    <w:rsid w:val="008D00EC"/>
    <w:rsid w:val="008D0B8C"/>
    <w:rsid w:val="008D1035"/>
    <w:rsid w:val="008D17AA"/>
    <w:rsid w:val="008D2125"/>
    <w:rsid w:val="008D2A45"/>
    <w:rsid w:val="008D2B8F"/>
    <w:rsid w:val="008D2BBD"/>
    <w:rsid w:val="008D361B"/>
    <w:rsid w:val="008D3A5A"/>
    <w:rsid w:val="008D46ED"/>
    <w:rsid w:val="008D4B24"/>
    <w:rsid w:val="008D508A"/>
    <w:rsid w:val="008D51DC"/>
    <w:rsid w:val="008D52C4"/>
    <w:rsid w:val="008D5B5A"/>
    <w:rsid w:val="008D5DE4"/>
    <w:rsid w:val="008D6168"/>
    <w:rsid w:val="008E177A"/>
    <w:rsid w:val="008E2210"/>
    <w:rsid w:val="008E22B5"/>
    <w:rsid w:val="008E22EB"/>
    <w:rsid w:val="008E2CCD"/>
    <w:rsid w:val="008E3170"/>
    <w:rsid w:val="008E63E4"/>
    <w:rsid w:val="008E67BC"/>
    <w:rsid w:val="008E7EA8"/>
    <w:rsid w:val="008F2182"/>
    <w:rsid w:val="008F22FD"/>
    <w:rsid w:val="008F2A65"/>
    <w:rsid w:val="008F2F9B"/>
    <w:rsid w:val="008F38D4"/>
    <w:rsid w:val="008F4BDF"/>
    <w:rsid w:val="008F56E2"/>
    <w:rsid w:val="008F5886"/>
    <w:rsid w:val="008F59E7"/>
    <w:rsid w:val="008F5F49"/>
    <w:rsid w:val="008F6EBF"/>
    <w:rsid w:val="008F783D"/>
    <w:rsid w:val="00900A89"/>
    <w:rsid w:val="00901CAF"/>
    <w:rsid w:val="00901DBA"/>
    <w:rsid w:val="00901EB3"/>
    <w:rsid w:val="0090254C"/>
    <w:rsid w:val="00904B66"/>
    <w:rsid w:val="0090621A"/>
    <w:rsid w:val="00906C51"/>
    <w:rsid w:val="00910547"/>
    <w:rsid w:val="00910716"/>
    <w:rsid w:val="0091119A"/>
    <w:rsid w:val="00911A53"/>
    <w:rsid w:val="00911CB2"/>
    <w:rsid w:val="00911F5D"/>
    <w:rsid w:val="00912469"/>
    <w:rsid w:val="00913604"/>
    <w:rsid w:val="00914A0A"/>
    <w:rsid w:val="00914B13"/>
    <w:rsid w:val="00915683"/>
    <w:rsid w:val="00915B3B"/>
    <w:rsid w:val="009202D4"/>
    <w:rsid w:val="0092135B"/>
    <w:rsid w:val="00921D01"/>
    <w:rsid w:val="00922572"/>
    <w:rsid w:val="0092268E"/>
    <w:rsid w:val="00922A11"/>
    <w:rsid w:val="00923CF0"/>
    <w:rsid w:val="0092568B"/>
    <w:rsid w:val="00925976"/>
    <w:rsid w:val="00925E73"/>
    <w:rsid w:val="00927B41"/>
    <w:rsid w:val="00927BFC"/>
    <w:rsid w:val="00930333"/>
    <w:rsid w:val="00930A27"/>
    <w:rsid w:val="0093193E"/>
    <w:rsid w:val="00932517"/>
    <w:rsid w:val="00933582"/>
    <w:rsid w:val="009356EB"/>
    <w:rsid w:val="009364E6"/>
    <w:rsid w:val="0093675C"/>
    <w:rsid w:val="0093707B"/>
    <w:rsid w:val="009374FB"/>
    <w:rsid w:val="00937630"/>
    <w:rsid w:val="0094056F"/>
    <w:rsid w:val="00942AD6"/>
    <w:rsid w:val="0094445A"/>
    <w:rsid w:val="00944F58"/>
    <w:rsid w:val="00945421"/>
    <w:rsid w:val="009457EB"/>
    <w:rsid w:val="00946C20"/>
    <w:rsid w:val="0094702E"/>
    <w:rsid w:val="009472F5"/>
    <w:rsid w:val="009477E5"/>
    <w:rsid w:val="009511AA"/>
    <w:rsid w:val="009512C9"/>
    <w:rsid w:val="00953DCB"/>
    <w:rsid w:val="00953E6B"/>
    <w:rsid w:val="0095428C"/>
    <w:rsid w:val="009545EF"/>
    <w:rsid w:val="00954B6E"/>
    <w:rsid w:val="00955389"/>
    <w:rsid w:val="00955552"/>
    <w:rsid w:val="009564C0"/>
    <w:rsid w:val="0095690F"/>
    <w:rsid w:val="00956FF8"/>
    <w:rsid w:val="00957104"/>
    <w:rsid w:val="009571E3"/>
    <w:rsid w:val="00957FCC"/>
    <w:rsid w:val="00964A14"/>
    <w:rsid w:val="00965126"/>
    <w:rsid w:val="00967086"/>
    <w:rsid w:val="009670FF"/>
    <w:rsid w:val="00967814"/>
    <w:rsid w:val="00967E73"/>
    <w:rsid w:val="00970501"/>
    <w:rsid w:val="00970955"/>
    <w:rsid w:val="00971768"/>
    <w:rsid w:val="00972A23"/>
    <w:rsid w:val="00972A59"/>
    <w:rsid w:val="009767C0"/>
    <w:rsid w:val="00976FD5"/>
    <w:rsid w:val="00977E4D"/>
    <w:rsid w:val="00981968"/>
    <w:rsid w:val="00981B66"/>
    <w:rsid w:val="00981B77"/>
    <w:rsid w:val="00982273"/>
    <w:rsid w:val="009829B1"/>
    <w:rsid w:val="00984936"/>
    <w:rsid w:val="009858D2"/>
    <w:rsid w:val="009858EE"/>
    <w:rsid w:val="00987081"/>
    <w:rsid w:val="00987FDA"/>
    <w:rsid w:val="00991409"/>
    <w:rsid w:val="00991B2D"/>
    <w:rsid w:val="00991D37"/>
    <w:rsid w:val="00993738"/>
    <w:rsid w:val="0099462C"/>
    <w:rsid w:val="009946DE"/>
    <w:rsid w:val="0099493E"/>
    <w:rsid w:val="0099670C"/>
    <w:rsid w:val="00996E92"/>
    <w:rsid w:val="00996FDE"/>
    <w:rsid w:val="00997CC5"/>
    <w:rsid w:val="00997D3A"/>
    <w:rsid w:val="009A1844"/>
    <w:rsid w:val="009A23DC"/>
    <w:rsid w:val="009A2AF2"/>
    <w:rsid w:val="009A2D40"/>
    <w:rsid w:val="009A3683"/>
    <w:rsid w:val="009A3FA0"/>
    <w:rsid w:val="009A41DC"/>
    <w:rsid w:val="009A7434"/>
    <w:rsid w:val="009A745F"/>
    <w:rsid w:val="009A7575"/>
    <w:rsid w:val="009A763D"/>
    <w:rsid w:val="009A7EDE"/>
    <w:rsid w:val="009B0887"/>
    <w:rsid w:val="009B2201"/>
    <w:rsid w:val="009B6872"/>
    <w:rsid w:val="009B6ECB"/>
    <w:rsid w:val="009B7567"/>
    <w:rsid w:val="009B7941"/>
    <w:rsid w:val="009B7C3E"/>
    <w:rsid w:val="009C035D"/>
    <w:rsid w:val="009C09D1"/>
    <w:rsid w:val="009C2C1B"/>
    <w:rsid w:val="009C3728"/>
    <w:rsid w:val="009C3877"/>
    <w:rsid w:val="009C397F"/>
    <w:rsid w:val="009C3B4B"/>
    <w:rsid w:val="009C3BAB"/>
    <w:rsid w:val="009C3D63"/>
    <w:rsid w:val="009C579A"/>
    <w:rsid w:val="009C6535"/>
    <w:rsid w:val="009D0A7D"/>
    <w:rsid w:val="009D2C82"/>
    <w:rsid w:val="009D2F5B"/>
    <w:rsid w:val="009D3336"/>
    <w:rsid w:val="009D4ADD"/>
    <w:rsid w:val="009D4D84"/>
    <w:rsid w:val="009D6029"/>
    <w:rsid w:val="009E029A"/>
    <w:rsid w:val="009E3516"/>
    <w:rsid w:val="009E35F9"/>
    <w:rsid w:val="009E3E20"/>
    <w:rsid w:val="009E4A72"/>
    <w:rsid w:val="009E585F"/>
    <w:rsid w:val="009E6D9B"/>
    <w:rsid w:val="009E7B22"/>
    <w:rsid w:val="009F2DB6"/>
    <w:rsid w:val="009F3A1A"/>
    <w:rsid w:val="009F4C49"/>
    <w:rsid w:val="009F543C"/>
    <w:rsid w:val="009F54DF"/>
    <w:rsid w:val="009F6812"/>
    <w:rsid w:val="009F7589"/>
    <w:rsid w:val="00A00D73"/>
    <w:rsid w:val="00A00E37"/>
    <w:rsid w:val="00A0212D"/>
    <w:rsid w:val="00A03C46"/>
    <w:rsid w:val="00A04FF2"/>
    <w:rsid w:val="00A05B10"/>
    <w:rsid w:val="00A0700A"/>
    <w:rsid w:val="00A073E5"/>
    <w:rsid w:val="00A1072F"/>
    <w:rsid w:val="00A1160A"/>
    <w:rsid w:val="00A1246D"/>
    <w:rsid w:val="00A12E89"/>
    <w:rsid w:val="00A13D17"/>
    <w:rsid w:val="00A148D9"/>
    <w:rsid w:val="00A14BDE"/>
    <w:rsid w:val="00A15997"/>
    <w:rsid w:val="00A15B47"/>
    <w:rsid w:val="00A16193"/>
    <w:rsid w:val="00A167E5"/>
    <w:rsid w:val="00A16C9D"/>
    <w:rsid w:val="00A16EA1"/>
    <w:rsid w:val="00A16F0A"/>
    <w:rsid w:val="00A20A84"/>
    <w:rsid w:val="00A2261D"/>
    <w:rsid w:val="00A22B1E"/>
    <w:rsid w:val="00A23C95"/>
    <w:rsid w:val="00A24B12"/>
    <w:rsid w:val="00A24BB3"/>
    <w:rsid w:val="00A2682F"/>
    <w:rsid w:val="00A26F92"/>
    <w:rsid w:val="00A305F5"/>
    <w:rsid w:val="00A31BA0"/>
    <w:rsid w:val="00A320BB"/>
    <w:rsid w:val="00A3256A"/>
    <w:rsid w:val="00A33203"/>
    <w:rsid w:val="00A336A9"/>
    <w:rsid w:val="00A33A45"/>
    <w:rsid w:val="00A355C5"/>
    <w:rsid w:val="00A3685B"/>
    <w:rsid w:val="00A3722E"/>
    <w:rsid w:val="00A37C79"/>
    <w:rsid w:val="00A40AD6"/>
    <w:rsid w:val="00A40C2D"/>
    <w:rsid w:val="00A40FA8"/>
    <w:rsid w:val="00A40FC8"/>
    <w:rsid w:val="00A427D4"/>
    <w:rsid w:val="00A42839"/>
    <w:rsid w:val="00A430DA"/>
    <w:rsid w:val="00A4587D"/>
    <w:rsid w:val="00A46420"/>
    <w:rsid w:val="00A505C4"/>
    <w:rsid w:val="00A50D06"/>
    <w:rsid w:val="00A51B2D"/>
    <w:rsid w:val="00A51E1C"/>
    <w:rsid w:val="00A53027"/>
    <w:rsid w:val="00A55C55"/>
    <w:rsid w:val="00A568E6"/>
    <w:rsid w:val="00A575AF"/>
    <w:rsid w:val="00A6116F"/>
    <w:rsid w:val="00A61796"/>
    <w:rsid w:val="00A61C1B"/>
    <w:rsid w:val="00A61DFA"/>
    <w:rsid w:val="00A631C7"/>
    <w:rsid w:val="00A63D0C"/>
    <w:rsid w:val="00A63F91"/>
    <w:rsid w:val="00A65031"/>
    <w:rsid w:val="00A653FA"/>
    <w:rsid w:val="00A65485"/>
    <w:rsid w:val="00A65C75"/>
    <w:rsid w:val="00A665CC"/>
    <w:rsid w:val="00A66E45"/>
    <w:rsid w:val="00A6755A"/>
    <w:rsid w:val="00A70985"/>
    <w:rsid w:val="00A72169"/>
    <w:rsid w:val="00A72BEA"/>
    <w:rsid w:val="00A73454"/>
    <w:rsid w:val="00A7401B"/>
    <w:rsid w:val="00A75782"/>
    <w:rsid w:val="00A75C01"/>
    <w:rsid w:val="00A765E9"/>
    <w:rsid w:val="00A767AB"/>
    <w:rsid w:val="00A76892"/>
    <w:rsid w:val="00A7716D"/>
    <w:rsid w:val="00A77719"/>
    <w:rsid w:val="00A77A51"/>
    <w:rsid w:val="00A81240"/>
    <w:rsid w:val="00A821C9"/>
    <w:rsid w:val="00A83097"/>
    <w:rsid w:val="00A86D48"/>
    <w:rsid w:val="00A87811"/>
    <w:rsid w:val="00A879B1"/>
    <w:rsid w:val="00A902FB"/>
    <w:rsid w:val="00A90797"/>
    <w:rsid w:val="00A90D3D"/>
    <w:rsid w:val="00A91B22"/>
    <w:rsid w:val="00A92586"/>
    <w:rsid w:val="00A92976"/>
    <w:rsid w:val="00A92C17"/>
    <w:rsid w:val="00A9606D"/>
    <w:rsid w:val="00A96AD1"/>
    <w:rsid w:val="00A97407"/>
    <w:rsid w:val="00AA0F68"/>
    <w:rsid w:val="00AA15C0"/>
    <w:rsid w:val="00AA1CD0"/>
    <w:rsid w:val="00AA1DC5"/>
    <w:rsid w:val="00AA2214"/>
    <w:rsid w:val="00AA3D3B"/>
    <w:rsid w:val="00AA4ED0"/>
    <w:rsid w:val="00AA5283"/>
    <w:rsid w:val="00AA66A9"/>
    <w:rsid w:val="00AA6E73"/>
    <w:rsid w:val="00AB01D1"/>
    <w:rsid w:val="00AB0298"/>
    <w:rsid w:val="00AB2414"/>
    <w:rsid w:val="00AB4B6B"/>
    <w:rsid w:val="00AB4D2C"/>
    <w:rsid w:val="00AB5E7C"/>
    <w:rsid w:val="00AB6EB9"/>
    <w:rsid w:val="00AB706B"/>
    <w:rsid w:val="00AB736B"/>
    <w:rsid w:val="00AB7B7B"/>
    <w:rsid w:val="00AC01A3"/>
    <w:rsid w:val="00AC0D0F"/>
    <w:rsid w:val="00AC0E4A"/>
    <w:rsid w:val="00AC1531"/>
    <w:rsid w:val="00AC15C8"/>
    <w:rsid w:val="00AC2C5E"/>
    <w:rsid w:val="00AC384E"/>
    <w:rsid w:val="00AC4E8D"/>
    <w:rsid w:val="00AC72E6"/>
    <w:rsid w:val="00AC72EF"/>
    <w:rsid w:val="00AC755B"/>
    <w:rsid w:val="00AC7C73"/>
    <w:rsid w:val="00AD0477"/>
    <w:rsid w:val="00AD08BF"/>
    <w:rsid w:val="00AD1A2F"/>
    <w:rsid w:val="00AD1F49"/>
    <w:rsid w:val="00AD2D99"/>
    <w:rsid w:val="00AD3260"/>
    <w:rsid w:val="00AD34AF"/>
    <w:rsid w:val="00AD38C5"/>
    <w:rsid w:val="00AD3BDD"/>
    <w:rsid w:val="00AD4649"/>
    <w:rsid w:val="00AD4E96"/>
    <w:rsid w:val="00AD5315"/>
    <w:rsid w:val="00AD55AD"/>
    <w:rsid w:val="00AD5C13"/>
    <w:rsid w:val="00AD5C96"/>
    <w:rsid w:val="00AD68C1"/>
    <w:rsid w:val="00AD695B"/>
    <w:rsid w:val="00AD7209"/>
    <w:rsid w:val="00AD74A0"/>
    <w:rsid w:val="00AE005A"/>
    <w:rsid w:val="00AE0AD7"/>
    <w:rsid w:val="00AE10C1"/>
    <w:rsid w:val="00AE15A4"/>
    <w:rsid w:val="00AE2EFA"/>
    <w:rsid w:val="00AE3D74"/>
    <w:rsid w:val="00AE408E"/>
    <w:rsid w:val="00AE4F74"/>
    <w:rsid w:val="00AE5B05"/>
    <w:rsid w:val="00AE5D2B"/>
    <w:rsid w:val="00AE5EDD"/>
    <w:rsid w:val="00AE61B5"/>
    <w:rsid w:val="00AE6A29"/>
    <w:rsid w:val="00AE6B4F"/>
    <w:rsid w:val="00AF1106"/>
    <w:rsid w:val="00AF142C"/>
    <w:rsid w:val="00AF1BC5"/>
    <w:rsid w:val="00AF2F34"/>
    <w:rsid w:val="00AF3AD5"/>
    <w:rsid w:val="00AF4705"/>
    <w:rsid w:val="00AF4CB3"/>
    <w:rsid w:val="00AF54A5"/>
    <w:rsid w:val="00AF6E31"/>
    <w:rsid w:val="00AF782D"/>
    <w:rsid w:val="00AF782F"/>
    <w:rsid w:val="00AF787E"/>
    <w:rsid w:val="00B01ED5"/>
    <w:rsid w:val="00B0372E"/>
    <w:rsid w:val="00B040FD"/>
    <w:rsid w:val="00B04B76"/>
    <w:rsid w:val="00B051E4"/>
    <w:rsid w:val="00B0624D"/>
    <w:rsid w:val="00B06574"/>
    <w:rsid w:val="00B07733"/>
    <w:rsid w:val="00B1017E"/>
    <w:rsid w:val="00B10A28"/>
    <w:rsid w:val="00B117E8"/>
    <w:rsid w:val="00B11E83"/>
    <w:rsid w:val="00B121BD"/>
    <w:rsid w:val="00B1236F"/>
    <w:rsid w:val="00B133FE"/>
    <w:rsid w:val="00B1581B"/>
    <w:rsid w:val="00B16D5C"/>
    <w:rsid w:val="00B17412"/>
    <w:rsid w:val="00B20CBC"/>
    <w:rsid w:val="00B22D34"/>
    <w:rsid w:val="00B2346E"/>
    <w:rsid w:val="00B24366"/>
    <w:rsid w:val="00B24584"/>
    <w:rsid w:val="00B2467B"/>
    <w:rsid w:val="00B25062"/>
    <w:rsid w:val="00B2541B"/>
    <w:rsid w:val="00B25894"/>
    <w:rsid w:val="00B261BE"/>
    <w:rsid w:val="00B26527"/>
    <w:rsid w:val="00B270DF"/>
    <w:rsid w:val="00B30800"/>
    <w:rsid w:val="00B33143"/>
    <w:rsid w:val="00B34084"/>
    <w:rsid w:val="00B34859"/>
    <w:rsid w:val="00B34AE1"/>
    <w:rsid w:val="00B34F15"/>
    <w:rsid w:val="00B359B9"/>
    <w:rsid w:val="00B35CC6"/>
    <w:rsid w:val="00B3664D"/>
    <w:rsid w:val="00B37535"/>
    <w:rsid w:val="00B37719"/>
    <w:rsid w:val="00B42617"/>
    <w:rsid w:val="00B431F3"/>
    <w:rsid w:val="00B43CF0"/>
    <w:rsid w:val="00B44875"/>
    <w:rsid w:val="00B4627C"/>
    <w:rsid w:val="00B4648A"/>
    <w:rsid w:val="00B51165"/>
    <w:rsid w:val="00B51D6F"/>
    <w:rsid w:val="00B52772"/>
    <w:rsid w:val="00B5291A"/>
    <w:rsid w:val="00B52F69"/>
    <w:rsid w:val="00B53C96"/>
    <w:rsid w:val="00B544A4"/>
    <w:rsid w:val="00B545D3"/>
    <w:rsid w:val="00B54616"/>
    <w:rsid w:val="00B54AEF"/>
    <w:rsid w:val="00B5626D"/>
    <w:rsid w:val="00B56C90"/>
    <w:rsid w:val="00B56FC5"/>
    <w:rsid w:val="00B57426"/>
    <w:rsid w:val="00B57E4F"/>
    <w:rsid w:val="00B6102F"/>
    <w:rsid w:val="00B623A3"/>
    <w:rsid w:val="00B64543"/>
    <w:rsid w:val="00B645D0"/>
    <w:rsid w:val="00B6490B"/>
    <w:rsid w:val="00B65772"/>
    <w:rsid w:val="00B65B10"/>
    <w:rsid w:val="00B66A3B"/>
    <w:rsid w:val="00B66DA7"/>
    <w:rsid w:val="00B672E6"/>
    <w:rsid w:val="00B708AF"/>
    <w:rsid w:val="00B70AE3"/>
    <w:rsid w:val="00B70CC0"/>
    <w:rsid w:val="00B7190B"/>
    <w:rsid w:val="00B73CA1"/>
    <w:rsid w:val="00B73D45"/>
    <w:rsid w:val="00B75D3F"/>
    <w:rsid w:val="00B76B8E"/>
    <w:rsid w:val="00B7749B"/>
    <w:rsid w:val="00B80327"/>
    <w:rsid w:val="00B80AE6"/>
    <w:rsid w:val="00B819DE"/>
    <w:rsid w:val="00B8234A"/>
    <w:rsid w:val="00B8276A"/>
    <w:rsid w:val="00B83634"/>
    <w:rsid w:val="00B83D8B"/>
    <w:rsid w:val="00B848F9"/>
    <w:rsid w:val="00B85576"/>
    <w:rsid w:val="00B86602"/>
    <w:rsid w:val="00B86664"/>
    <w:rsid w:val="00B874A3"/>
    <w:rsid w:val="00B87864"/>
    <w:rsid w:val="00B90301"/>
    <w:rsid w:val="00B9130B"/>
    <w:rsid w:val="00B9265C"/>
    <w:rsid w:val="00B941C9"/>
    <w:rsid w:val="00B9486E"/>
    <w:rsid w:val="00B95CD1"/>
    <w:rsid w:val="00BA064C"/>
    <w:rsid w:val="00BA0A8E"/>
    <w:rsid w:val="00BA0CB3"/>
    <w:rsid w:val="00BA10AB"/>
    <w:rsid w:val="00BA2012"/>
    <w:rsid w:val="00BA2AF8"/>
    <w:rsid w:val="00BA4376"/>
    <w:rsid w:val="00BA443E"/>
    <w:rsid w:val="00BA5E39"/>
    <w:rsid w:val="00BA69EA"/>
    <w:rsid w:val="00BA7B3A"/>
    <w:rsid w:val="00BB3A85"/>
    <w:rsid w:val="00BB50CF"/>
    <w:rsid w:val="00BB5968"/>
    <w:rsid w:val="00BB6298"/>
    <w:rsid w:val="00BB7BAE"/>
    <w:rsid w:val="00BC0CC1"/>
    <w:rsid w:val="00BC1EEB"/>
    <w:rsid w:val="00BC2E45"/>
    <w:rsid w:val="00BC366A"/>
    <w:rsid w:val="00BC5D05"/>
    <w:rsid w:val="00BC78A2"/>
    <w:rsid w:val="00BD0107"/>
    <w:rsid w:val="00BD0B21"/>
    <w:rsid w:val="00BD0D9F"/>
    <w:rsid w:val="00BD2449"/>
    <w:rsid w:val="00BD264E"/>
    <w:rsid w:val="00BD32CB"/>
    <w:rsid w:val="00BD3CE5"/>
    <w:rsid w:val="00BD4E23"/>
    <w:rsid w:val="00BD5898"/>
    <w:rsid w:val="00BD635F"/>
    <w:rsid w:val="00BD755A"/>
    <w:rsid w:val="00BD756C"/>
    <w:rsid w:val="00BD7FC2"/>
    <w:rsid w:val="00BE2944"/>
    <w:rsid w:val="00BE2EF1"/>
    <w:rsid w:val="00BE34FE"/>
    <w:rsid w:val="00BE4854"/>
    <w:rsid w:val="00BE4FF2"/>
    <w:rsid w:val="00BE59B5"/>
    <w:rsid w:val="00BE6C80"/>
    <w:rsid w:val="00BE7A03"/>
    <w:rsid w:val="00BE7E90"/>
    <w:rsid w:val="00BF08EE"/>
    <w:rsid w:val="00BF0FC1"/>
    <w:rsid w:val="00BF111B"/>
    <w:rsid w:val="00BF2676"/>
    <w:rsid w:val="00BF2E43"/>
    <w:rsid w:val="00BF3E5A"/>
    <w:rsid w:val="00BF4259"/>
    <w:rsid w:val="00BF4D90"/>
    <w:rsid w:val="00BF5891"/>
    <w:rsid w:val="00BF5E02"/>
    <w:rsid w:val="00BF6592"/>
    <w:rsid w:val="00BF6968"/>
    <w:rsid w:val="00BF6AD0"/>
    <w:rsid w:val="00BF74EC"/>
    <w:rsid w:val="00BF7F57"/>
    <w:rsid w:val="00C0029F"/>
    <w:rsid w:val="00C00960"/>
    <w:rsid w:val="00C009A8"/>
    <w:rsid w:val="00C014FF"/>
    <w:rsid w:val="00C01D3A"/>
    <w:rsid w:val="00C0331F"/>
    <w:rsid w:val="00C04C27"/>
    <w:rsid w:val="00C057CC"/>
    <w:rsid w:val="00C06663"/>
    <w:rsid w:val="00C07B4C"/>
    <w:rsid w:val="00C104DE"/>
    <w:rsid w:val="00C10951"/>
    <w:rsid w:val="00C11F1D"/>
    <w:rsid w:val="00C1297A"/>
    <w:rsid w:val="00C1320E"/>
    <w:rsid w:val="00C13356"/>
    <w:rsid w:val="00C1396F"/>
    <w:rsid w:val="00C14BF1"/>
    <w:rsid w:val="00C15685"/>
    <w:rsid w:val="00C15B81"/>
    <w:rsid w:val="00C15C52"/>
    <w:rsid w:val="00C171B0"/>
    <w:rsid w:val="00C20181"/>
    <w:rsid w:val="00C201E8"/>
    <w:rsid w:val="00C20246"/>
    <w:rsid w:val="00C20342"/>
    <w:rsid w:val="00C21BD4"/>
    <w:rsid w:val="00C21BDF"/>
    <w:rsid w:val="00C22BA6"/>
    <w:rsid w:val="00C23F30"/>
    <w:rsid w:val="00C24147"/>
    <w:rsid w:val="00C2536D"/>
    <w:rsid w:val="00C25EE1"/>
    <w:rsid w:val="00C30298"/>
    <w:rsid w:val="00C302ED"/>
    <w:rsid w:val="00C313B2"/>
    <w:rsid w:val="00C31D8D"/>
    <w:rsid w:val="00C325EF"/>
    <w:rsid w:val="00C32610"/>
    <w:rsid w:val="00C32D97"/>
    <w:rsid w:val="00C337CC"/>
    <w:rsid w:val="00C34583"/>
    <w:rsid w:val="00C3647F"/>
    <w:rsid w:val="00C3691B"/>
    <w:rsid w:val="00C36C47"/>
    <w:rsid w:val="00C36D3E"/>
    <w:rsid w:val="00C41028"/>
    <w:rsid w:val="00C4134C"/>
    <w:rsid w:val="00C4151D"/>
    <w:rsid w:val="00C421C2"/>
    <w:rsid w:val="00C42C12"/>
    <w:rsid w:val="00C42FD9"/>
    <w:rsid w:val="00C43CD1"/>
    <w:rsid w:val="00C43FD1"/>
    <w:rsid w:val="00C4418F"/>
    <w:rsid w:val="00C473B6"/>
    <w:rsid w:val="00C4750E"/>
    <w:rsid w:val="00C5040B"/>
    <w:rsid w:val="00C51637"/>
    <w:rsid w:val="00C5289E"/>
    <w:rsid w:val="00C5373E"/>
    <w:rsid w:val="00C541F5"/>
    <w:rsid w:val="00C54ACF"/>
    <w:rsid w:val="00C5591C"/>
    <w:rsid w:val="00C56275"/>
    <w:rsid w:val="00C56427"/>
    <w:rsid w:val="00C572FA"/>
    <w:rsid w:val="00C57BC5"/>
    <w:rsid w:val="00C602E6"/>
    <w:rsid w:val="00C6088A"/>
    <w:rsid w:val="00C60898"/>
    <w:rsid w:val="00C60B1B"/>
    <w:rsid w:val="00C62A64"/>
    <w:rsid w:val="00C62C6D"/>
    <w:rsid w:val="00C639ED"/>
    <w:rsid w:val="00C6479F"/>
    <w:rsid w:val="00C64C88"/>
    <w:rsid w:val="00C65104"/>
    <w:rsid w:val="00C66CA8"/>
    <w:rsid w:val="00C673CA"/>
    <w:rsid w:val="00C726A8"/>
    <w:rsid w:val="00C72C31"/>
    <w:rsid w:val="00C74188"/>
    <w:rsid w:val="00C75176"/>
    <w:rsid w:val="00C7758B"/>
    <w:rsid w:val="00C810CD"/>
    <w:rsid w:val="00C81BEB"/>
    <w:rsid w:val="00C823AE"/>
    <w:rsid w:val="00C85530"/>
    <w:rsid w:val="00C87010"/>
    <w:rsid w:val="00C87192"/>
    <w:rsid w:val="00C87847"/>
    <w:rsid w:val="00C87EF0"/>
    <w:rsid w:val="00C90253"/>
    <w:rsid w:val="00C916D9"/>
    <w:rsid w:val="00C92585"/>
    <w:rsid w:val="00C931DC"/>
    <w:rsid w:val="00C94741"/>
    <w:rsid w:val="00C9626B"/>
    <w:rsid w:val="00C97341"/>
    <w:rsid w:val="00C97B73"/>
    <w:rsid w:val="00CA0AEB"/>
    <w:rsid w:val="00CA1405"/>
    <w:rsid w:val="00CA173C"/>
    <w:rsid w:val="00CA2302"/>
    <w:rsid w:val="00CA5723"/>
    <w:rsid w:val="00CA670E"/>
    <w:rsid w:val="00CA6C0D"/>
    <w:rsid w:val="00CA7A9A"/>
    <w:rsid w:val="00CA7FFB"/>
    <w:rsid w:val="00CB03FF"/>
    <w:rsid w:val="00CB1082"/>
    <w:rsid w:val="00CB2882"/>
    <w:rsid w:val="00CB367A"/>
    <w:rsid w:val="00CB3DB9"/>
    <w:rsid w:val="00CB4214"/>
    <w:rsid w:val="00CB78B3"/>
    <w:rsid w:val="00CC03A6"/>
    <w:rsid w:val="00CC0663"/>
    <w:rsid w:val="00CC1187"/>
    <w:rsid w:val="00CC13D2"/>
    <w:rsid w:val="00CC3018"/>
    <w:rsid w:val="00CC416C"/>
    <w:rsid w:val="00CC532B"/>
    <w:rsid w:val="00CC55CE"/>
    <w:rsid w:val="00CC6343"/>
    <w:rsid w:val="00CC6951"/>
    <w:rsid w:val="00CC6A8A"/>
    <w:rsid w:val="00CD2439"/>
    <w:rsid w:val="00CD309B"/>
    <w:rsid w:val="00CD30C1"/>
    <w:rsid w:val="00CD3A69"/>
    <w:rsid w:val="00CD4736"/>
    <w:rsid w:val="00CD4C09"/>
    <w:rsid w:val="00CD55A4"/>
    <w:rsid w:val="00CD582A"/>
    <w:rsid w:val="00CD5B02"/>
    <w:rsid w:val="00CD637C"/>
    <w:rsid w:val="00CD6A0E"/>
    <w:rsid w:val="00CD756C"/>
    <w:rsid w:val="00CE0932"/>
    <w:rsid w:val="00CE0A8B"/>
    <w:rsid w:val="00CE0E40"/>
    <w:rsid w:val="00CE109A"/>
    <w:rsid w:val="00CE13FB"/>
    <w:rsid w:val="00CE1CAF"/>
    <w:rsid w:val="00CE27B9"/>
    <w:rsid w:val="00CE2CD7"/>
    <w:rsid w:val="00CE541E"/>
    <w:rsid w:val="00CE57FB"/>
    <w:rsid w:val="00CE5F24"/>
    <w:rsid w:val="00CE7B04"/>
    <w:rsid w:val="00CF0BAF"/>
    <w:rsid w:val="00CF206D"/>
    <w:rsid w:val="00CF3548"/>
    <w:rsid w:val="00CF35C0"/>
    <w:rsid w:val="00CF431E"/>
    <w:rsid w:val="00CF43FA"/>
    <w:rsid w:val="00CF4470"/>
    <w:rsid w:val="00CF45A5"/>
    <w:rsid w:val="00CF4CB1"/>
    <w:rsid w:val="00CF551C"/>
    <w:rsid w:val="00CF60A5"/>
    <w:rsid w:val="00CF62D0"/>
    <w:rsid w:val="00CF6C52"/>
    <w:rsid w:val="00CF7372"/>
    <w:rsid w:val="00CF7725"/>
    <w:rsid w:val="00D006C1"/>
    <w:rsid w:val="00D00F25"/>
    <w:rsid w:val="00D01334"/>
    <w:rsid w:val="00D0184A"/>
    <w:rsid w:val="00D01C09"/>
    <w:rsid w:val="00D02866"/>
    <w:rsid w:val="00D03CAB"/>
    <w:rsid w:val="00D04B22"/>
    <w:rsid w:val="00D0745C"/>
    <w:rsid w:val="00D100B1"/>
    <w:rsid w:val="00D101AB"/>
    <w:rsid w:val="00D12E70"/>
    <w:rsid w:val="00D1314C"/>
    <w:rsid w:val="00D13268"/>
    <w:rsid w:val="00D14217"/>
    <w:rsid w:val="00D15728"/>
    <w:rsid w:val="00D1575C"/>
    <w:rsid w:val="00D15970"/>
    <w:rsid w:val="00D15D92"/>
    <w:rsid w:val="00D15DC9"/>
    <w:rsid w:val="00D17869"/>
    <w:rsid w:val="00D206C1"/>
    <w:rsid w:val="00D2248D"/>
    <w:rsid w:val="00D2445A"/>
    <w:rsid w:val="00D247EE"/>
    <w:rsid w:val="00D24C61"/>
    <w:rsid w:val="00D252A5"/>
    <w:rsid w:val="00D26A1C"/>
    <w:rsid w:val="00D26EE4"/>
    <w:rsid w:val="00D31800"/>
    <w:rsid w:val="00D32019"/>
    <w:rsid w:val="00D323A3"/>
    <w:rsid w:val="00D32509"/>
    <w:rsid w:val="00D32AA3"/>
    <w:rsid w:val="00D32E10"/>
    <w:rsid w:val="00D332AF"/>
    <w:rsid w:val="00D3478B"/>
    <w:rsid w:val="00D34A5D"/>
    <w:rsid w:val="00D3587A"/>
    <w:rsid w:val="00D36081"/>
    <w:rsid w:val="00D3705F"/>
    <w:rsid w:val="00D374C9"/>
    <w:rsid w:val="00D379C4"/>
    <w:rsid w:val="00D40A64"/>
    <w:rsid w:val="00D40E11"/>
    <w:rsid w:val="00D40E28"/>
    <w:rsid w:val="00D41A9B"/>
    <w:rsid w:val="00D41D2D"/>
    <w:rsid w:val="00D41E13"/>
    <w:rsid w:val="00D427A1"/>
    <w:rsid w:val="00D45523"/>
    <w:rsid w:val="00D45FC4"/>
    <w:rsid w:val="00D46A99"/>
    <w:rsid w:val="00D46FD6"/>
    <w:rsid w:val="00D47142"/>
    <w:rsid w:val="00D4767C"/>
    <w:rsid w:val="00D47B28"/>
    <w:rsid w:val="00D50559"/>
    <w:rsid w:val="00D508BE"/>
    <w:rsid w:val="00D51E32"/>
    <w:rsid w:val="00D52896"/>
    <w:rsid w:val="00D52D69"/>
    <w:rsid w:val="00D550B5"/>
    <w:rsid w:val="00D554E7"/>
    <w:rsid w:val="00D60780"/>
    <w:rsid w:val="00D6391A"/>
    <w:rsid w:val="00D6489B"/>
    <w:rsid w:val="00D64C15"/>
    <w:rsid w:val="00D67D3C"/>
    <w:rsid w:val="00D67D82"/>
    <w:rsid w:val="00D71743"/>
    <w:rsid w:val="00D71CD3"/>
    <w:rsid w:val="00D7260E"/>
    <w:rsid w:val="00D72724"/>
    <w:rsid w:val="00D72B47"/>
    <w:rsid w:val="00D7344F"/>
    <w:rsid w:val="00D742EE"/>
    <w:rsid w:val="00D75BD5"/>
    <w:rsid w:val="00D7673B"/>
    <w:rsid w:val="00D76E51"/>
    <w:rsid w:val="00D772AB"/>
    <w:rsid w:val="00D77A5D"/>
    <w:rsid w:val="00D8008A"/>
    <w:rsid w:val="00D8021D"/>
    <w:rsid w:val="00D81DDF"/>
    <w:rsid w:val="00D82219"/>
    <w:rsid w:val="00D82278"/>
    <w:rsid w:val="00D82538"/>
    <w:rsid w:val="00D839B7"/>
    <w:rsid w:val="00D841FA"/>
    <w:rsid w:val="00D84395"/>
    <w:rsid w:val="00D848A3"/>
    <w:rsid w:val="00D85F38"/>
    <w:rsid w:val="00D91E25"/>
    <w:rsid w:val="00D93757"/>
    <w:rsid w:val="00D93CC0"/>
    <w:rsid w:val="00D97B49"/>
    <w:rsid w:val="00DA36A9"/>
    <w:rsid w:val="00DA36D8"/>
    <w:rsid w:val="00DA574A"/>
    <w:rsid w:val="00DA68D7"/>
    <w:rsid w:val="00DA6C80"/>
    <w:rsid w:val="00DA727F"/>
    <w:rsid w:val="00DA787E"/>
    <w:rsid w:val="00DB00CF"/>
    <w:rsid w:val="00DB064F"/>
    <w:rsid w:val="00DB2180"/>
    <w:rsid w:val="00DB3675"/>
    <w:rsid w:val="00DB3D6E"/>
    <w:rsid w:val="00DB5777"/>
    <w:rsid w:val="00DB6401"/>
    <w:rsid w:val="00DB65F2"/>
    <w:rsid w:val="00DB66BF"/>
    <w:rsid w:val="00DB676E"/>
    <w:rsid w:val="00DC11C4"/>
    <w:rsid w:val="00DC19AF"/>
    <w:rsid w:val="00DC1ACA"/>
    <w:rsid w:val="00DC2731"/>
    <w:rsid w:val="00DC2C40"/>
    <w:rsid w:val="00DC3AB8"/>
    <w:rsid w:val="00DC430F"/>
    <w:rsid w:val="00DC5035"/>
    <w:rsid w:val="00DC5A72"/>
    <w:rsid w:val="00DC6A3F"/>
    <w:rsid w:val="00DC6DE7"/>
    <w:rsid w:val="00DC7118"/>
    <w:rsid w:val="00DD1155"/>
    <w:rsid w:val="00DD2DE9"/>
    <w:rsid w:val="00DD2EE0"/>
    <w:rsid w:val="00DD4730"/>
    <w:rsid w:val="00DD480C"/>
    <w:rsid w:val="00DD4BE1"/>
    <w:rsid w:val="00DD5E97"/>
    <w:rsid w:val="00DE015D"/>
    <w:rsid w:val="00DE0416"/>
    <w:rsid w:val="00DE0D6C"/>
    <w:rsid w:val="00DE1114"/>
    <w:rsid w:val="00DE24EB"/>
    <w:rsid w:val="00DE3956"/>
    <w:rsid w:val="00DE6C0A"/>
    <w:rsid w:val="00DE76A5"/>
    <w:rsid w:val="00DF1B07"/>
    <w:rsid w:val="00DF2CF8"/>
    <w:rsid w:val="00DF3C97"/>
    <w:rsid w:val="00DF4F2B"/>
    <w:rsid w:val="00DF548E"/>
    <w:rsid w:val="00DF692F"/>
    <w:rsid w:val="00E00152"/>
    <w:rsid w:val="00E0027F"/>
    <w:rsid w:val="00E0034E"/>
    <w:rsid w:val="00E013A1"/>
    <w:rsid w:val="00E0192F"/>
    <w:rsid w:val="00E021AF"/>
    <w:rsid w:val="00E04300"/>
    <w:rsid w:val="00E05FC4"/>
    <w:rsid w:val="00E062E7"/>
    <w:rsid w:val="00E07003"/>
    <w:rsid w:val="00E07CBF"/>
    <w:rsid w:val="00E07EF4"/>
    <w:rsid w:val="00E10F52"/>
    <w:rsid w:val="00E12909"/>
    <w:rsid w:val="00E12C5A"/>
    <w:rsid w:val="00E12C76"/>
    <w:rsid w:val="00E13233"/>
    <w:rsid w:val="00E13F06"/>
    <w:rsid w:val="00E14F7A"/>
    <w:rsid w:val="00E15252"/>
    <w:rsid w:val="00E159AB"/>
    <w:rsid w:val="00E16404"/>
    <w:rsid w:val="00E1699B"/>
    <w:rsid w:val="00E17376"/>
    <w:rsid w:val="00E21936"/>
    <w:rsid w:val="00E233CD"/>
    <w:rsid w:val="00E23D55"/>
    <w:rsid w:val="00E25590"/>
    <w:rsid w:val="00E25969"/>
    <w:rsid w:val="00E2692A"/>
    <w:rsid w:val="00E27A0F"/>
    <w:rsid w:val="00E27CE2"/>
    <w:rsid w:val="00E31D2A"/>
    <w:rsid w:val="00E32318"/>
    <w:rsid w:val="00E36B3F"/>
    <w:rsid w:val="00E37B17"/>
    <w:rsid w:val="00E4072F"/>
    <w:rsid w:val="00E40ED9"/>
    <w:rsid w:val="00E41AA0"/>
    <w:rsid w:val="00E41B7E"/>
    <w:rsid w:val="00E41E14"/>
    <w:rsid w:val="00E4373E"/>
    <w:rsid w:val="00E43A84"/>
    <w:rsid w:val="00E446D5"/>
    <w:rsid w:val="00E4494E"/>
    <w:rsid w:val="00E46133"/>
    <w:rsid w:val="00E46619"/>
    <w:rsid w:val="00E46B84"/>
    <w:rsid w:val="00E46D3A"/>
    <w:rsid w:val="00E47775"/>
    <w:rsid w:val="00E47A5C"/>
    <w:rsid w:val="00E50717"/>
    <w:rsid w:val="00E5107B"/>
    <w:rsid w:val="00E515C0"/>
    <w:rsid w:val="00E5226C"/>
    <w:rsid w:val="00E528A7"/>
    <w:rsid w:val="00E528E8"/>
    <w:rsid w:val="00E53249"/>
    <w:rsid w:val="00E53952"/>
    <w:rsid w:val="00E53AC6"/>
    <w:rsid w:val="00E53EE0"/>
    <w:rsid w:val="00E55586"/>
    <w:rsid w:val="00E5568C"/>
    <w:rsid w:val="00E563C1"/>
    <w:rsid w:val="00E56B61"/>
    <w:rsid w:val="00E60706"/>
    <w:rsid w:val="00E621D5"/>
    <w:rsid w:val="00E625E6"/>
    <w:rsid w:val="00E6270E"/>
    <w:rsid w:val="00E63B37"/>
    <w:rsid w:val="00E63CBF"/>
    <w:rsid w:val="00E644A2"/>
    <w:rsid w:val="00E658C1"/>
    <w:rsid w:val="00E66086"/>
    <w:rsid w:val="00E66AA1"/>
    <w:rsid w:val="00E6718A"/>
    <w:rsid w:val="00E70664"/>
    <w:rsid w:val="00E70A9C"/>
    <w:rsid w:val="00E72E9B"/>
    <w:rsid w:val="00E735B3"/>
    <w:rsid w:val="00E73A39"/>
    <w:rsid w:val="00E73CE3"/>
    <w:rsid w:val="00E76318"/>
    <w:rsid w:val="00E77741"/>
    <w:rsid w:val="00E80186"/>
    <w:rsid w:val="00E80DAE"/>
    <w:rsid w:val="00E81698"/>
    <w:rsid w:val="00E81794"/>
    <w:rsid w:val="00E820CF"/>
    <w:rsid w:val="00E829C5"/>
    <w:rsid w:val="00E8300A"/>
    <w:rsid w:val="00E83F16"/>
    <w:rsid w:val="00E83FD4"/>
    <w:rsid w:val="00E84359"/>
    <w:rsid w:val="00E84E39"/>
    <w:rsid w:val="00E852EA"/>
    <w:rsid w:val="00E852F1"/>
    <w:rsid w:val="00E8579F"/>
    <w:rsid w:val="00E85CCD"/>
    <w:rsid w:val="00E86488"/>
    <w:rsid w:val="00E86B26"/>
    <w:rsid w:val="00E87D4F"/>
    <w:rsid w:val="00E87D89"/>
    <w:rsid w:val="00E90100"/>
    <w:rsid w:val="00E90EF5"/>
    <w:rsid w:val="00E91345"/>
    <w:rsid w:val="00E91A4D"/>
    <w:rsid w:val="00E91E49"/>
    <w:rsid w:val="00E926A9"/>
    <w:rsid w:val="00E93362"/>
    <w:rsid w:val="00E93958"/>
    <w:rsid w:val="00E939AA"/>
    <w:rsid w:val="00E941A7"/>
    <w:rsid w:val="00E94811"/>
    <w:rsid w:val="00E956C5"/>
    <w:rsid w:val="00E959A8"/>
    <w:rsid w:val="00E95AFA"/>
    <w:rsid w:val="00E95CB9"/>
    <w:rsid w:val="00E95D92"/>
    <w:rsid w:val="00E961EA"/>
    <w:rsid w:val="00E96C9E"/>
    <w:rsid w:val="00E972FB"/>
    <w:rsid w:val="00E97E55"/>
    <w:rsid w:val="00EA0AB5"/>
    <w:rsid w:val="00EA1295"/>
    <w:rsid w:val="00EA12A5"/>
    <w:rsid w:val="00EA26AD"/>
    <w:rsid w:val="00EA2B01"/>
    <w:rsid w:val="00EA366F"/>
    <w:rsid w:val="00EA4BE3"/>
    <w:rsid w:val="00EA4E23"/>
    <w:rsid w:val="00EA53D4"/>
    <w:rsid w:val="00EA6083"/>
    <w:rsid w:val="00EA6131"/>
    <w:rsid w:val="00EB0288"/>
    <w:rsid w:val="00EB1416"/>
    <w:rsid w:val="00EB1C04"/>
    <w:rsid w:val="00EB1ED0"/>
    <w:rsid w:val="00EB2AEC"/>
    <w:rsid w:val="00EB30BE"/>
    <w:rsid w:val="00EB37CD"/>
    <w:rsid w:val="00EB4108"/>
    <w:rsid w:val="00EB4110"/>
    <w:rsid w:val="00EB59BD"/>
    <w:rsid w:val="00EB7561"/>
    <w:rsid w:val="00EC13AF"/>
    <w:rsid w:val="00EC3812"/>
    <w:rsid w:val="00EC3881"/>
    <w:rsid w:val="00EC3EDE"/>
    <w:rsid w:val="00EC47B3"/>
    <w:rsid w:val="00EC4938"/>
    <w:rsid w:val="00EC53C7"/>
    <w:rsid w:val="00EC6171"/>
    <w:rsid w:val="00EC7FF7"/>
    <w:rsid w:val="00ED03B6"/>
    <w:rsid w:val="00ED09DC"/>
    <w:rsid w:val="00ED178E"/>
    <w:rsid w:val="00ED229A"/>
    <w:rsid w:val="00ED24C4"/>
    <w:rsid w:val="00ED467D"/>
    <w:rsid w:val="00ED52FA"/>
    <w:rsid w:val="00ED5510"/>
    <w:rsid w:val="00ED7C36"/>
    <w:rsid w:val="00EE0817"/>
    <w:rsid w:val="00EE1E73"/>
    <w:rsid w:val="00EE27B7"/>
    <w:rsid w:val="00EE41A0"/>
    <w:rsid w:val="00EE42B0"/>
    <w:rsid w:val="00EE59C1"/>
    <w:rsid w:val="00EE5CD0"/>
    <w:rsid w:val="00EE71FB"/>
    <w:rsid w:val="00EF03F9"/>
    <w:rsid w:val="00EF0A89"/>
    <w:rsid w:val="00EF0B41"/>
    <w:rsid w:val="00EF1195"/>
    <w:rsid w:val="00EF1225"/>
    <w:rsid w:val="00EF1318"/>
    <w:rsid w:val="00EF1E7A"/>
    <w:rsid w:val="00EF1FE7"/>
    <w:rsid w:val="00EF575C"/>
    <w:rsid w:val="00EF65EB"/>
    <w:rsid w:val="00F016C9"/>
    <w:rsid w:val="00F01E92"/>
    <w:rsid w:val="00F022FB"/>
    <w:rsid w:val="00F03825"/>
    <w:rsid w:val="00F03BB5"/>
    <w:rsid w:val="00F04318"/>
    <w:rsid w:val="00F04FE8"/>
    <w:rsid w:val="00F051A0"/>
    <w:rsid w:val="00F055F9"/>
    <w:rsid w:val="00F05742"/>
    <w:rsid w:val="00F05770"/>
    <w:rsid w:val="00F05C0F"/>
    <w:rsid w:val="00F06A2A"/>
    <w:rsid w:val="00F07F22"/>
    <w:rsid w:val="00F10B43"/>
    <w:rsid w:val="00F117F3"/>
    <w:rsid w:val="00F11D3F"/>
    <w:rsid w:val="00F12072"/>
    <w:rsid w:val="00F12714"/>
    <w:rsid w:val="00F134ED"/>
    <w:rsid w:val="00F146D3"/>
    <w:rsid w:val="00F15543"/>
    <w:rsid w:val="00F15937"/>
    <w:rsid w:val="00F159AF"/>
    <w:rsid w:val="00F16900"/>
    <w:rsid w:val="00F174E6"/>
    <w:rsid w:val="00F2018C"/>
    <w:rsid w:val="00F20F5B"/>
    <w:rsid w:val="00F2143C"/>
    <w:rsid w:val="00F223EC"/>
    <w:rsid w:val="00F23392"/>
    <w:rsid w:val="00F23648"/>
    <w:rsid w:val="00F23722"/>
    <w:rsid w:val="00F2456D"/>
    <w:rsid w:val="00F261B8"/>
    <w:rsid w:val="00F265C1"/>
    <w:rsid w:val="00F2673A"/>
    <w:rsid w:val="00F272FE"/>
    <w:rsid w:val="00F31896"/>
    <w:rsid w:val="00F3210A"/>
    <w:rsid w:val="00F33C03"/>
    <w:rsid w:val="00F34F10"/>
    <w:rsid w:val="00F357BA"/>
    <w:rsid w:val="00F36E01"/>
    <w:rsid w:val="00F402EB"/>
    <w:rsid w:val="00F40616"/>
    <w:rsid w:val="00F40D00"/>
    <w:rsid w:val="00F41106"/>
    <w:rsid w:val="00F41B91"/>
    <w:rsid w:val="00F42681"/>
    <w:rsid w:val="00F427C2"/>
    <w:rsid w:val="00F428BF"/>
    <w:rsid w:val="00F43A39"/>
    <w:rsid w:val="00F43BB0"/>
    <w:rsid w:val="00F4438D"/>
    <w:rsid w:val="00F443EB"/>
    <w:rsid w:val="00F465AB"/>
    <w:rsid w:val="00F46DFA"/>
    <w:rsid w:val="00F476B7"/>
    <w:rsid w:val="00F477A6"/>
    <w:rsid w:val="00F505FB"/>
    <w:rsid w:val="00F50984"/>
    <w:rsid w:val="00F523B0"/>
    <w:rsid w:val="00F5268C"/>
    <w:rsid w:val="00F5393F"/>
    <w:rsid w:val="00F53C72"/>
    <w:rsid w:val="00F54884"/>
    <w:rsid w:val="00F56C8F"/>
    <w:rsid w:val="00F57574"/>
    <w:rsid w:val="00F576CF"/>
    <w:rsid w:val="00F57D81"/>
    <w:rsid w:val="00F61AE6"/>
    <w:rsid w:val="00F6278B"/>
    <w:rsid w:val="00F62929"/>
    <w:rsid w:val="00F62A5E"/>
    <w:rsid w:val="00F62D41"/>
    <w:rsid w:val="00F63422"/>
    <w:rsid w:val="00F63852"/>
    <w:rsid w:val="00F6464F"/>
    <w:rsid w:val="00F64961"/>
    <w:rsid w:val="00F654AA"/>
    <w:rsid w:val="00F66A0F"/>
    <w:rsid w:val="00F70190"/>
    <w:rsid w:val="00F70F6C"/>
    <w:rsid w:val="00F71F93"/>
    <w:rsid w:val="00F72558"/>
    <w:rsid w:val="00F74C47"/>
    <w:rsid w:val="00F75134"/>
    <w:rsid w:val="00F75346"/>
    <w:rsid w:val="00F75725"/>
    <w:rsid w:val="00F758A9"/>
    <w:rsid w:val="00F771B1"/>
    <w:rsid w:val="00F77553"/>
    <w:rsid w:val="00F801FB"/>
    <w:rsid w:val="00F808E9"/>
    <w:rsid w:val="00F80D35"/>
    <w:rsid w:val="00F80D98"/>
    <w:rsid w:val="00F81EA8"/>
    <w:rsid w:val="00F8279E"/>
    <w:rsid w:val="00F82A5C"/>
    <w:rsid w:val="00F835B5"/>
    <w:rsid w:val="00F840CB"/>
    <w:rsid w:val="00F84472"/>
    <w:rsid w:val="00F844A1"/>
    <w:rsid w:val="00F85A58"/>
    <w:rsid w:val="00F85C45"/>
    <w:rsid w:val="00F8671F"/>
    <w:rsid w:val="00F870F9"/>
    <w:rsid w:val="00F871B1"/>
    <w:rsid w:val="00F90361"/>
    <w:rsid w:val="00F91337"/>
    <w:rsid w:val="00F92BC9"/>
    <w:rsid w:val="00F93AC6"/>
    <w:rsid w:val="00F94225"/>
    <w:rsid w:val="00F9520E"/>
    <w:rsid w:val="00F95B22"/>
    <w:rsid w:val="00F961DD"/>
    <w:rsid w:val="00F96550"/>
    <w:rsid w:val="00F96C69"/>
    <w:rsid w:val="00F9761B"/>
    <w:rsid w:val="00FA0A50"/>
    <w:rsid w:val="00FA0F5B"/>
    <w:rsid w:val="00FA28AE"/>
    <w:rsid w:val="00FA2988"/>
    <w:rsid w:val="00FA2DDA"/>
    <w:rsid w:val="00FA31A0"/>
    <w:rsid w:val="00FA3434"/>
    <w:rsid w:val="00FA4405"/>
    <w:rsid w:val="00FA699D"/>
    <w:rsid w:val="00FB05C4"/>
    <w:rsid w:val="00FB06BC"/>
    <w:rsid w:val="00FB1FC8"/>
    <w:rsid w:val="00FB3413"/>
    <w:rsid w:val="00FB36C2"/>
    <w:rsid w:val="00FB479C"/>
    <w:rsid w:val="00FB4806"/>
    <w:rsid w:val="00FB5283"/>
    <w:rsid w:val="00FB593B"/>
    <w:rsid w:val="00FB5B38"/>
    <w:rsid w:val="00FC0E00"/>
    <w:rsid w:val="00FC3228"/>
    <w:rsid w:val="00FC3BC3"/>
    <w:rsid w:val="00FC4934"/>
    <w:rsid w:val="00FC6028"/>
    <w:rsid w:val="00FC61FD"/>
    <w:rsid w:val="00FC6451"/>
    <w:rsid w:val="00FC6C9B"/>
    <w:rsid w:val="00FD0AAE"/>
    <w:rsid w:val="00FD115D"/>
    <w:rsid w:val="00FD1316"/>
    <w:rsid w:val="00FD2F30"/>
    <w:rsid w:val="00FD32DD"/>
    <w:rsid w:val="00FD3ECB"/>
    <w:rsid w:val="00FD6084"/>
    <w:rsid w:val="00FD6A7E"/>
    <w:rsid w:val="00FD6ECD"/>
    <w:rsid w:val="00FE1886"/>
    <w:rsid w:val="00FE2099"/>
    <w:rsid w:val="00FE4054"/>
    <w:rsid w:val="00FE5979"/>
    <w:rsid w:val="00FE6328"/>
    <w:rsid w:val="00FE67D8"/>
    <w:rsid w:val="00FE7077"/>
    <w:rsid w:val="00FE7145"/>
    <w:rsid w:val="00FF0451"/>
    <w:rsid w:val="00FF0818"/>
    <w:rsid w:val="00FF1231"/>
    <w:rsid w:val="00FF1569"/>
    <w:rsid w:val="00FF26EC"/>
    <w:rsid w:val="00FF3BE7"/>
    <w:rsid w:val="00FF3E84"/>
    <w:rsid w:val="00FF4203"/>
    <w:rsid w:val="00FF64A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250261"/>
  <w15:chartTrackingRefBased/>
  <w15:docId w15:val="{D8705F5A-2BE0-4109-B981-2BE90880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3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71B0"/>
  </w:style>
  <w:style w:type="character" w:customStyle="1" w:styleId="a4">
    <w:name w:val="日付 (文字)"/>
    <w:basedOn w:val="a0"/>
    <w:link w:val="a3"/>
    <w:uiPriority w:val="99"/>
    <w:semiHidden/>
    <w:rsid w:val="00C171B0"/>
  </w:style>
  <w:style w:type="paragraph" w:styleId="a5">
    <w:name w:val="header"/>
    <w:basedOn w:val="a"/>
    <w:link w:val="a6"/>
    <w:uiPriority w:val="99"/>
    <w:unhideWhenUsed/>
    <w:rsid w:val="0080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9A3"/>
  </w:style>
  <w:style w:type="paragraph" w:styleId="a7">
    <w:name w:val="footer"/>
    <w:basedOn w:val="a"/>
    <w:link w:val="a8"/>
    <w:uiPriority w:val="99"/>
    <w:unhideWhenUsed/>
    <w:rsid w:val="00800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9A3"/>
  </w:style>
  <w:style w:type="paragraph" w:styleId="a9">
    <w:name w:val="Balloon Text"/>
    <w:basedOn w:val="a"/>
    <w:link w:val="aa"/>
    <w:uiPriority w:val="99"/>
    <w:semiHidden/>
    <w:unhideWhenUsed/>
    <w:rsid w:val="00904B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04B66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B95CD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95C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602-583B-4639-AC45-BE07F8E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oumu</dc:creator>
  <cp:keywords/>
  <cp:lastModifiedBy>天野 友喜</cp:lastModifiedBy>
  <cp:revision>5</cp:revision>
  <cp:lastPrinted>2025-09-12T02:11:00Z</cp:lastPrinted>
  <dcterms:created xsi:type="dcterms:W3CDTF">2025-04-07T04:04:00Z</dcterms:created>
  <dcterms:modified xsi:type="dcterms:W3CDTF">2025-09-12T02:27:00Z</dcterms:modified>
</cp:coreProperties>
</file>